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185A" w14:textId="77777777" w:rsidR="00A35117" w:rsidRDefault="00A70E9E" w:rsidP="003267BF">
      <w:pPr>
        <w:pStyle w:val="Rubrik3"/>
        <w:rPr>
          <w:sz w:val="16"/>
          <w:szCs w:val="16"/>
        </w:rPr>
      </w:pPr>
      <w:r>
        <w:t>Ansökan</w:t>
      </w:r>
      <w:r w:rsidR="000D5A05">
        <w:t xml:space="preserve"> om d</w:t>
      </w:r>
      <w:r w:rsidR="00D828F6">
        <w:t>ispens</w:t>
      </w:r>
      <w:r>
        <w:t xml:space="preserve"> för biocidproduk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4"/>
        <w:gridCol w:w="8850"/>
      </w:tblGrid>
      <w:tr w:rsidR="00867E88" w14:paraId="07E4B65E" w14:textId="77777777" w:rsidTr="003A57D9">
        <w:trPr>
          <w:cantSplit/>
          <w:tblHeader/>
        </w:trPr>
        <w:tc>
          <w:tcPr>
            <w:tcW w:w="349" w:type="pct"/>
            <w:shd w:val="clear" w:color="auto" w:fill="F2F2F2"/>
          </w:tcPr>
          <w:p w14:paraId="78A3F548" w14:textId="77777777" w:rsidR="00867E88" w:rsidRDefault="00867E88" w:rsidP="00867E88">
            <w:pPr>
              <w:pStyle w:val="Ledtext"/>
            </w:pPr>
            <w:r>
              <w:t>Nr</w:t>
            </w:r>
          </w:p>
        </w:tc>
        <w:tc>
          <w:tcPr>
            <w:tcW w:w="4651" w:type="pct"/>
            <w:shd w:val="clear" w:color="auto" w:fill="F2F2F2"/>
          </w:tcPr>
          <w:p w14:paraId="4505BB06" w14:textId="77777777" w:rsidR="00867E88" w:rsidRPr="00364A78" w:rsidRDefault="0036601C" w:rsidP="0036601C">
            <w:pPr>
              <w:pStyle w:val="Ledtext"/>
              <w:rPr>
                <w:szCs w:val="14"/>
              </w:rPr>
            </w:pPr>
            <w:r w:rsidRPr="00364A78">
              <w:rPr>
                <w:szCs w:val="14"/>
              </w:rPr>
              <w:t>Fyll i de punkter som är relevanta för den aktuella dispensen. Punkter som är</w:t>
            </w:r>
            <w:r w:rsidR="00D63B83" w:rsidRPr="00364A78">
              <w:rPr>
                <w:szCs w:val="14"/>
              </w:rPr>
              <w:t xml:space="preserve"> markerade med stjärna (*) är </w:t>
            </w:r>
            <w:r w:rsidR="00745C5A">
              <w:rPr>
                <w:szCs w:val="14"/>
              </w:rPr>
              <w:t xml:space="preserve">dock </w:t>
            </w:r>
            <w:r w:rsidR="00D63B83" w:rsidRPr="00364A78">
              <w:rPr>
                <w:szCs w:val="14"/>
              </w:rPr>
              <w:t>obli</w:t>
            </w:r>
            <w:r w:rsidRPr="00364A78">
              <w:rPr>
                <w:szCs w:val="14"/>
              </w:rPr>
              <w:t>gatoriska</w:t>
            </w:r>
          </w:p>
        </w:tc>
      </w:tr>
      <w:tr w:rsidR="00D828F6" w14:paraId="4A330F26" w14:textId="77777777" w:rsidTr="003A57D9">
        <w:trPr>
          <w:cantSplit/>
        </w:trPr>
        <w:tc>
          <w:tcPr>
            <w:tcW w:w="349" w:type="pct"/>
          </w:tcPr>
          <w:p w14:paraId="6C34D7D0" w14:textId="77777777" w:rsidR="00D828F6" w:rsidRDefault="00D828F6" w:rsidP="00A35117">
            <w:r>
              <w:t>1</w:t>
            </w:r>
            <w:r w:rsidR="000D5A05">
              <w:t>*</w:t>
            </w:r>
          </w:p>
        </w:tc>
        <w:tc>
          <w:tcPr>
            <w:tcW w:w="4651" w:type="pct"/>
          </w:tcPr>
          <w:p w14:paraId="42483216" w14:textId="77777777" w:rsidR="00D828F6" w:rsidRDefault="000D5A05" w:rsidP="00D828F6">
            <w:pPr>
              <w:pStyle w:val="Ledtext"/>
            </w:pPr>
            <w:r>
              <w:t>D</w:t>
            </w:r>
            <w:r w:rsidR="00D828F6">
              <w:t>ispens</w:t>
            </w:r>
            <w:r>
              <w:t>ens ändamål</w:t>
            </w:r>
            <w:r w:rsidR="00A70E9E">
              <w:t xml:space="preserve"> (Se Kemikalieinspektionens webbplats för vägledning)</w:t>
            </w:r>
          </w:p>
          <w:p w14:paraId="66B642A4" w14:textId="77777777" w:rsidR="00D828F6" w:rsidRPr="00C55BF9" w:rsidRDefault="00D828F6" w:rsidP="00C55BF9">
            <w:pPr>
              <w:tabs>
                <w:tab w:val="left" w:pos="924"/>
              </w:tabs>
              <w:spacing w:line="240" w:lineRule="auto"/>
              <w:ind w:left="641" w:hanging="641"/>
              <w:rPr>
                <w:color w:val="000000"/>
              </w:rPr>
            </w:pPr>
            <w:r w:rsidRPr="00C55BF9">
              <w:rPr>
                <w:color w:val="000000"/>
                <w:lang w:val="en-GB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BF9">
              <w:rPr>
                <w:color w:val="000000"/>
              </w:rPr>
              <w:instrText xml:space="preserve"> FORMCHECKBOX </w:instrText>
            </w:r>
            <w:r w:rsidR="008158B4">
              <w:rPr>
                <w:color w:val="000000"/>
                <w:lang w:val="en-GB"/>
              </w:rPr>
            </w:r>
            <w:r w:rsidR="008158B4">
              <w:rPr>
                <w:color w:val="000000"/>
                <w:lang w:val="en-GB"/>
              </w:rPr>
              <w:fldChar w:fldCharType="separate"/>
            </w:r>
            <w:r w:rsidRPr="00C55BF9">
              <w:rPr>
                <w:color w:val="000000"/>
                <w:lang w:val="en-GB"/>
              </w:rPr>
              <w:fldChar w:fldCharType="end"/>
            </w:r>
            <w:r w:rsidR="00C55BF9" w:rsidRPr="00C55BF9">
              <w:rPr>
                <w:color w:val="000000"/>
              </w:rPr>
              <w:t xml:space="preserve"> </w:t>
            </w:r>
            <w:r w:rsidRPr="00C55BF9">
              <w:rPr>
                <w:color w:val="000000"/>
              </w:rPr>
              <w:t>a)</w:t>
            </w:r>
            <w:r w:rsidR="00C55BF9" w:rsidRPr="00C55BF9">
              <w:rPr>
                <w:color w:val="000000"/>
              </w:rPr>
              <w:tab/>
            </w:r>
            <w:r w:rsidRPr="00C55BF9">
              <w:rPr>
                <w:color w:val="000000"/>
              </w:rPr>
              <w:t>Forsknings- eller utvecklingsändamål</w:t>
            </w:r>
            <w:r w:rsidR="00A70E9E">
              <w:rPr>
                <w:color w:val="000000"/>
              </w:rPr>
              <w:br/>
            </w:r>
            <w:r w:rsidR="00A70E9E" w:rsidRPr="00A70E9E">
              <w:rPr>
                <w:color w:val="000000"/>
                <w:sz w:val="22"/>
                <w:szCs w:val="22"/>
              </w:rPr>
              <w:t>(för verksamma ämnen i granskningsprogrammet)</w:t>
            </w:r>
            <w:r w:rsidR="00A70E9E" w:rsidRPr="00A70E9E">
              <w:rPr>
                <w:rStyle w:val="Fotnotsreferens"/>
                <w:color w:val="000000"/>
                <w:sz w:val="22"/>
                <w:szCs w:val="22"/>
              </w:rPr>
              <w:footnoteReference w:id="1"/>
            </w:r>
          </w:p>
          <w:p w14:paraId="792786CF" w14:textId="77777777" w:rsidR="00D828F6" w:rsidRPr="00C55BF9" w:rsidRDefault="00D828F6" w:rsidP="00C55BF9">
            <w:pPr>
              <w:tabs>
                <w:tab w:val="left" w:pos="924"/>
              </w:tabs>
              <w:spacing w:line="240" w:lineRule="auto"/>
              <w:ind w:left="641" w:hanging="641"/>
              <w:rPr>
                <w:color w:val="000000"/>
              </w:rPr>
            </w:pPr>
            <w:r w:rsidRPr="00C55BF9">
              <w:rPr>
                <w:color w:val="00000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BF9">
              <w:rPr>
                <w:color w:val="000000"/>
              </w:rPr>
              <w:instrText xml:space="preserve"> FORMCHECKBOX </w:instrText>
            </w:r>
            <w:r w:rsidR="008158B4">
              <w:rPr>
                <w:color w:val="000000"/>
                <w:lang w:val="en-GB"/>
              </w:rPr>
            </w:r>
            <w:r w:rsidR="008158B4">
              <w:rPr>
                <w:color w:val="000000"/>
                <w:lang w:val="en-GB"/>
              </w:rPr>
              <w:fldChar w:fldCharType="separate"/>
            </w:r>
            <w:r w:rsidRPr="00C55BF9">
              <w:rPr>
                <w:color w:val="000000"/>
                <w:lang w:val="en-GB"/>
              </w:rPr>
              <w:fldChar w:fldCharType="end"/>
            </w:r>
            <w:r w:rsidR="00C55BF9" w:rsidRPr="00C55BF9">
              <w:rPr>
                <w:color w:val="000000"/>
              </w:rPr>
              <w:t xml:space="preserve"> </w:t>
            </w:r>
            <w:r w:rsidRPr="00C55BF9">
              <w:rPr>
                <w:color w:val="000000"/>
              </w:rPr>
              <w:t>b)</w:t>
            </w:r>
            <w:r w:rsidR="00C55BF9" w:rsidRPr="00C55BF9">
              <w:rPr>
                <w:color w:val="000000"/>
              </w:rPr>
              <w:tab/>
            </w:r>
            <w:r w:rsidR="00A70E9E" w:rsidRPr="003A57D9">
              <w:t xml:space="preserve">Begränsad </w:t>
            </w:r>
            <w:r w:rsidR="00A70E9E">
              <w:t xml:space="preserve">och kontrollerad </w:t>
            </w:r>
            <w:r w:rsidR="00A70E9E" w:rsidRPr="003A57D9">
              <w:t xml:space="preserve">användning </w:t>
            </w:r>
            <w:r w:rsidR="00A70E9E">
              <w:t xml:space="preserve">eller tillhandahållande </w:t>
            </w:r>
            <w:r w:rsidR="00A70E9E">
              <w:br/>
            </w:r>
            <w:r w:rsidR="00A70E9E" w:rsidRPr="00A70E9E">
              <w:rPr>
                <w:sz w:val="22"/>
                <w:szCs w:val="22"/>
              </w:rPr>
              <w:t>enligt artikel 55.1 i EU:s biocidförordning (fara för folkhälsa, djurs hälsa eller miljön, som inte kan undvikas på annat sätt)</w:t>
            </w:r>
          </w:p>
          <w:p w14:paraId="7C6BAF5A" w14:textId="77777777" w:rsidR="00D828F6" w:rsidRPr="00D828F6" w:rsidRDefault="00D828F6" w:rsidP="009C328F">
            <w:pPr>
              <w:tabs>
                <w:tab w:val="left" w:pos="924"/>
              </w:tabs>
              <w:spacing w:line="240" w:lineRule="auto"/>
              <w:ind w:left="641" w:hanging="641"/>
            </w:pPr>
            <w:r w:rsidRPr="00C55BF9">
              <w:rPr>
                <w:color w:val="00000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BF9">
              <w:rPr>
                <w:color w:val="000000"/>
              </w:rPr>
              <w:instrText xml:space="preserve"> FORMCHECKBOX </w:instrText>
            </w:r>
            <w:r w:rsidR="008158B4">
              <w:rPr>
                <w:color w:val="000000"/>
                <w:lang w:val="en-GB"/>
              </w:rPr>
            </w:r>
            <w:r w:rsidR="008158B4">
              <w:rPr>
                <w:color w:val="000000"/>
                <w:lang w:val="en-GB"/>
              </w:rPr>
              <w:fldChar w:fldCharType="separate"/>
            </w:r>
            <w:r w:rsidRPr="00C55BF9">
              <w:rPr>
                <w:color w:val="000000"/>
                <w:lang w:val="en-GB"/>
              </w:rPr>
              <w:fldChar w:fldCharType="end"/>
            </w:r>
            <w:r w:rsidR="00C55BF9" w:rsidRPr="00C55BF9">
              <w:rPr>
                <w:color w:val="000000"/>
              </w:rPr>
              <w:t xml:space="preserve"> </w:t>
            </w:r>
            <w:r w:rsidRPr="00C55BF9">
              <w:rPr>
                <w:color w:val="000000"/>
              </w:rPr>
              <w:t>c)</w:t>
            </w:r>
            <w:r w:rsidR="00C55BF9">
              <w:rPr>
                <w:color w:val="000000"/>
              </w:rPr>
              <w:tab/>
            </w:r>
            <w:r w:rsidRPr="00C55BF9">
              <w:rPr>
                <w:color w:val="000000"/>
              </w:rPr>
              <w:t xml:space="preserve">Andra fall än a </w:t>
            </w:r>
            <w:r w:rsidR="009C328F">
              <w:rPr>
                <w:color w:val="000000"/>
              </w:rPr>
              <w:t>eller</w:t>
            </w:r>
            <w:r w:rsidRPr="00C55BF9">
              <w:rPr>
                <w:color w:val="000000"/>
              </w:rPr>
              <w:t xml:space="preserve"> b</w:t>
            </w:r>
            <w:r w:rsidR="00A70E9E">
              <w:rPr>
                <w:color w:val="000000"/>
              </w:rPr>
              <w:br/>
            </w:r>
            <w:r w:rsidR="00A70E9E" w:rsidRPr="00A70E9E">
              <w:rPr>
                <w:color w:val="000000"/>
                <w:sz w:val="22"/>
                <w:szCs w:val="22"/>
              </w:rPr>
              <w:t>(</w:t>
            </w:r>
            <w:r w:rsidR="00A70E9E" w:rsidRPr="00A70E9E">
              <w:rPr>
                <w:sz w:val="22"/>
                <w:szCs w:val="22"/>
              </w:rPr>
              <w:t>för verksamma ämnen i granskningsprogrammet där det finns särskilda skäl för dispens)</w:t>
            </w:r>
          </w:p>
        </w:tc>
      </w:tr>
      <w:tr w:rsidR="00D828F6" w14:paraId="002DB9FD" w14:textId="77777777" w:rsidTr="003A57D9">
        <w:trPr>
          <w:cantSplit/>
        </w:trPr>
        <w:tc>
          <w:tcPr>
            <w:tcW w:w="349" w:type="pct"/>
          </w:tcPr>
          <w:p w14:paraId="23D8FD99" w14:textId="77777777" w:rsidR="00D828F6" w:rsidRDefault="00D828F6" w:rsidP="00A35117">
            <w:r>
              <w:t>2</w:t>
            </w:r>
            <w:r w:rsidR="000D5A05">
              <w:t>*</w:t>
            </w:r>
          </w:p>
        </w:tc>
        <w:tc>
          <w:tcPr>
            <w:tcW w:w="4651" w:type="pct"/>
          </w:tcPr>
          <w:p w14:paraId="5685936C" w14:textId="77777777" w:rsidR="00D828F6" w:rsidRDefault="00D828F6" w:rsidP="00D828F6">
            <w:pPr>
              <w:pStyle w:val="Ledtext"/>
            </w:pPr>
            <w:r>
              <w:t>Skäl (</w:t>
            </w:r>
            <w:r w:rsidR="0036601C">
              <w:t>Beskriv de skäl som utgör grunden för dispensen)</w:t>
            </w:r>
          </w:p>
          <w:p w14:paraId="5D7582F4" w14:textId="77777777" w:rsidR="00D828F6" w:rsidRPr="00D828F6" w:rsidRDefault="00D828F6" w:rsidP="003A57D9">
            <w:pPr>
              <w:spacing w:line="240" w:lineRule="auto"/>
            </w:pPr>
            <w:r w:rsidRPr="003A57D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A57D9">
              <w:instrText xml:space="preserve"> FORMTEXT </w:instrText>
            </w:r>
            <w:r w:rsidRPr="003A57D9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3A57D9">
              <w:fldChar w:fldCharType="end"/>
            </w:r>
            <w:bookmarkEnd w:id="0"/>
          </w:p>
        </w:tc>
      </w:tr>
      <w:tr w:rsidR="00745C5A" w14:paraId="681E6E43" w14:textId="77777777" w:rsidTr="003A57D9">
        <w:trPr>
          <w:cantSplit/>
        </w:trPr>
        <w:tc>
          <w:tcPr>
            <w:tcW w:w="349" w:type="pct"/>
          </w:tcPr>
          <w:p w14:paraId="7544CF3C" w14:textId="77777777" w:rsidR="00745C5A" w:rsidRDefault="00745C5A" w:rsidP="00A35117">
            <w:r>
              <w:t>3*</w:t>
            </w:r>
          </w:p>
        </w:tc>
        <w:tc>
          <w:tcPr>
            <w:tcW w:w="4651" w:type="pct"/>
          </w:tcPr>
          <w:p w14:paraId="6BCF3711" w14:textId="77777777" w:rsidR="00745C5A" w:rsidRDefault="00745C5A" w:rsidP="00745C5A">
            <w:pPr>
              <w:pStyle w:val="Ledtext"/>
            </w:pPr>
            <w:r>
              <w:t>Ö</w:t>
            </w:r>
            <w:r w:rsidR="00A66D2B">
              <w:t>nskad giltighetstid</w:t>
            </w:r>
          </w:p>
          <w:p w14:paraId="07808296" w14:textId="77777777" w:rsidR="00745C5A" w:rsidRPr="00745C5A" w:rsidRDefault="00CB2D31" w:rsidP="00CB2D3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  <w:r w:rsidR="00745C5A" w:rsidRPr="00745C5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45C5A" w:rsidRPr="00745C5A">
              <w:instrText xml:space="preserve"> FORMTEXT </w:instrText>
            </w:r>
            <w:r w:rsidR="00745C5A" w:rsidRPr="00745C5A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745C5A" w:rsidRPr="00745C5A">
              <w:fldChar w:fldCharType="end"/>
            </w:r>
          </w:p>
        </w:tc>
      </w:tr>
      <w:tr w:rsidR="00745C5A" w14:paraId="44C58308" w14:textId="77777777" w:rsidTr="003A57D9">
        <w:trPr>
          <w:cantSplit/>
        </w:trPr>
        <w:tc>
          <w:tcPr>
            <w:tcW w:w="349" w:type="pct"/>
          </w:tcPr>
          <w:p w14:paraId="7278DBE6" w14:textId="77777777" w:rsidR="00745C5A" w:rsidRDefault="00745C5A" w:rsidP="00D53FFC">
            <w:r>
              <w:t>4</w:t>
            </w:r>
          </w:p>
        </w:tc>
        <w:tc>
          <w:tcPr>
            <w:tcW w:w="4651" w:type="pct"/>
          </w:tcPr>
          <w:p w14:paraId="21990569" w14:textId="77777777" w:rsidR="00745C5A" w:rsidRDefault="00745C5A" w:rsidP="00D828F6">
            <w:pPr>
              <w:pStyle w:val="Ledtext"/>
            </w:pPr>
            <w:r>
              <w:t>Användningsområde (Beskriv hur produkten ska användas)</w:t>
            </w:r>
          </w:p>
          <w:p w14:paraId="0671548E" w14:textId="77777777" w:rsidR="00745C5A" w:rsidRPr="00535AE8" w:rsidRDefault="00745C5A" w:rsidP="00535AE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45C5A" w14:paraId="04FD1152" w14:textId="77777777" w:rsidTr="003A57D9">
        <w:trPr>
          <w:cantSplit/>
        </w:trPr>
        <w:tc>
          <w:tcPr>
            <w:tcW w:w="349" w:type="pct"/>
          </w:tcPr>
          <w:p w14:paraId="6840B3A1" w14:textId="77777777" w:rsidR="00745C5A" w:rsidRDefault="00745C5A" w:rsidP="00D53FFC">
            <w:r>
              <w:t>5</w:t>
            </w:r>
          </w:p>
        </w:tc>
        <w:tc>
          <w:tcPr>
            <w:tcW w:w="4651" w:type="pct"/>
          </w:tcPr>
          <w:p w14:paraId="15380CA5" w14:textId="77777777" w:rsidR="00745C5A" w:rsidRDefault="00745C5A" w:rsidP="00D828F6">
            <w:pPr>
              <w:pStyle w:val="Ledtext"/>
            </w:pPr>
            <w:r>
              <w:t>Utförare/användare (Ange vem som ska använda produkten/utföra behandlingen)</w:t>
            </w:r>
          </w:p>
          <w:p w14:paraId="2249D1A9" w14:textId="77777777" w:rsidR="00745C5A" w:rsidRPr="00535AE8" w:rsidRDefault="00745C5A" w:rsidP="00535AE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45C5A" w14:paraId="79468083" w14:textId="77777777" w:rsidTr="003A57D9">
        <w:trPr>
          <w:cantSplit/>
        </w:trPr>
        <w:tc>
          <w:tcPr>
            <w:tcW w:w="349" w:type="pct"/>
          </w:tcPr>
          <w:p w14:paraId="7B8E30DB" w14:textId="77777777" w:rsidR="00745C5A" w:rsidRDefault="00745C5A" w:rsidP="00D53FFC">
            <w:r>
              <w:t>6</w:t>
            </w:r>
          </w:p>
        </w:tc>
        <w:tc>
          <w:tcPr>
            <w:tcW w:w="4651" w:type="pct"/>
          </w:tcPr>
          <w:p w14:paraId="18F538FF" w14:textId="77777777" w:rsidR="00745C5A" w:rsidRDefault="00745C5A" w:rsidP="00D828F6">
            <w:pPr>
              <w:pStyle w:val="Ledtext"/>
            </w:pPr>
            <w:r>
              <w:t>Mängd produkt som beräknas behöva användas (Ange även enhet)</w:t>
            </w:r>
          </w:p>
          <w:p w14:paraId="129856CC" w14:textId="77777777" w:rsidR="00745C5A" w:rsidRPr="00535AE8" w:rsidRDefault="00745C5A" w:rsidP="00535AE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45C5A" w14:paraId="2E1B01EC" w14:textId="77777777" w:rsidTr="003A57D9">
        <w:trPr>
          <w:cantSplit/>
        </w:trPr>
        <w:tc>
          <w:tcPr>
            <w:tcW w:w="349" w:type="pct"/>
          </w:tcPr>
          <w:p w14:paraId="20BD0878" w14:textId="77777777" w:rsidR="00745C5A" w:rsidRDefault="00745C5A" w:rsidP="00D53FFC">
            <w:r>
              <w:t>7</w:t>
            </w:r>
          </w:p>
        </w:tc>
        <w:tc>
          <w:tcPr>
            <w:tcW w:w="4651" w:type="pct"/>
          </w:tcPr>
          <w:p w14:paraId="0EFAA635" w14:textId="77777777" w:rsidR="00745C5A" w:rsidRDefault="00745C5A" w:rsidP="00D828F6">
            <w:pPr>
              <w:pStyle w:val="Ledtext"/>
            </w:pPr>
            <w:r>
              <w:t xml:space="preserve">Yta/volym </w:t>
            </w:r>
            <w:r w:rsidR="00AB5DD0">
              <w:t xml:space="preserve">som </w:t>
            </w:r>
            <w:r>
              <w:t>ska behandlas (Ange även enhet)</w:t>
            </w:r>
          </w:p>
          <w:p w14:paraId="40C70516" w14:textId="77777777" w:rsidR="00745C5A" w:rsidRPr="00535AE8" w:rsidRDefault="00745C5A" w:rsidP="00535AE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45C5A" w14:paraId="2FC40834" w14:textId="77777777" w:rsidTr="003A57D9">
        <w:trPr>
          <w:cantSplit/>
        </w:trPr>
        <w:tc>
          <w:tcPr>
            <w:tcW w:w="349" w:type="pct"/>
          </w:tcPr>
          <w:p w14:paraId="5D2587E9" w14:textId="77777777" w:rsidR="00745C5A" w:rsidRDefault="00745C5A" w:rsidP="00A35117">
            <w:r>
              <w:t>8</w:t>
            </w:r>
          </w:p>
        </w:tc>
        <w:tc>
          <w:tcPr>
            <w:tcW w:w="4651" w:type="pct"/>
          </w:tcPr>
          <w:p w14:paraId="03DBD2EF" w14:textId="77777777" w:rsidR="00745C5A" w:rsidRDefault="00745C5A" w:rsidP="00D828F6">
            <w:pPr>
              <w:pStyle w:val="Ledtext"/>
            </w:pPr>
            <w:r>
              <w:t>Antal behandlingar</w:t>
            </w:r>
          </w:p>
          <w:p w14:paraId="2337D3C6" w14:textId="77777777" w:rsidR="00745C5A" w:rsidRPr="000D5A05" w:rsidRDefault="00745C5A" w:rsidP="000D5A0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45C5A" w14:paraId="5E059275" w14:textId="77777777" w:rsidTr="003A57D9">
        <w:trPr>
          <w:cantSplit/>
        </w:trPr>
        <w:tc>
          <w:tcPr>
            <w:tcW w:w="349" w:type="pct"/>
          </w:tcPr>
          <w:p w14:paraId="0E7B925A" w14:textId="77777777" w:rsidR="00745C5A" w:rsidRDefault="00745C5A" w:rsidP="00A35117">
            <w:r>
              <w:t>9</w:t>
            </w:r>
          </w:p>
        </w:tc>
        <w:tc>
          <w:tcPr>
            <w:tcW w:w="4651" w:type="pct"/>
          </w:tcPr>
          <w:p w14:paraId="35AA49E8" w14:textId="77777777" w:rsidR="00745C5A" w:rsidRDefault="00745C5A" w:rsidP="00D828F6">
            <w:pPr>
              <w:pStyle w:val="Ledtext"/>
            </w:pPr>
            <w:r>
              <w:t>Övrig information</w:t>
            </w:r>
          </w:p>
          <w:p w14:paraId="60E2207F" w14:textId="77777777" w:rsidR="00745C5A" w:rsidRPr="000D5A05" w:rsidRDefault="00745C5A" w:rsidP="000D5A0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6D0890B" w14:textId="77777777" w:rsidR="00A13846" w:rsidRDefault="00364A78" w:rsidP="003267BF">
      <w:pPr>
        <w:pStyle w:val="Rubrik3"/>
      </w:pPr>
      <w:r>
        <w:t>Information om p</w:t>
      </w:r>
      <w:r w:rsidR="00A13846">
        <w:t>rodukt</w:t>
      </w:r>
      <w:r>
        <w:t>en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9"/>
        <w:gridCol w:w="554"/>
        <w:gridCol w:w="2769"/>
        <w:gridCol w:w="2356"/>
        <w:gridCol w:w="3176"/>
      </w:tblGrid>
      <w:tr w:rsidR="00D327B7" w:rsidRPr="00800BB2" w14:paraId="789816FA" w14:textId="77777777" w:rsidTr="00D327B7">
        <w:trPr>
          <w:cantSplit/>
          <w:tblHeader/>
        </w:trPr>
        <w:tc>
          <w:tcPr>
            <w:tcW w:w="347" w:type="pct"/>
            <w:tcBorders>
              <w:bottom w:val="single" w:sz="4" w:space="0" w:color="808080"/>
            </w:tcBorders>
            <w:shd w:val="clear" w:color="auto" w:fill="F2F2F2"/>
          </w:tcPr>
          <w:p w14:paraId="59262C1C" w14:textId="77777777" w:rsidR="00D327B7" w:rsidRPr="000C54E6" w:rsidRDefault="00D327B7" w:rsidP="00D327B7">
            <w:pPr>
              <w:pStyle w:val="Ledtext"/>
            </w:pPr>
            <w:r>
              <w:t>Nr</w:t>
            </w:r>
          </w:p>
        </w:tc>
        <w:tc>
          <w:tcPr>
            <w:tcW w:w="4653" w:type="pct"/>
            <w:gridSpan w:val="4"/>
            <w:tcBorders>
              <w:bottom w:val="single" w:sz="4" w:space="0" w:color="808080"/>
            </w:tcBorders>
            <w:shd w:val="clear" w:color="auto" w:fill="F2F2F2"/>
          </w:tcPr>
          <w:p w14:paraId="28770218" w14:textId="77777777" w:rsidR="00D327B7" w:rsidRDefault="00364A78" w:rsidP="00D327B7">
            <w:pPr>
              <w:pStyle w:val="Ledtext"/>
            </w:pPr>
            <w:r>
              <w:t>Information</w:t>
            </w:r>
          </w:p>
        </w:tc>
      </w:tr>
      <w:tr w:rsidR="000C54E6" w:rsidRPr="00800BB2" w14:paraId="4A6464BE" w14:textId="77777777" w:rsidTr="00D327B7">
        <w:trPr>
          <w:cantSplit/>
        </w:trPr>
        <w:tc>
          <w:tcPr>
            <w:tcW w:w="347" w:type="pct"/>
            <w:tcBorders>
              <w:bottom w:val="single" w:sz="4" w:space="0" w:color="808080"/>
            </w:tcBorders>
          </w:tcPr>
          <w:p w14:paraId="7DB660DD" w14:textId="77777777" w:rsidR="000C54E6" w:rsidRPr="000C54E6" w:rsidRDefault="000C54E6" w:rsidP="00D63B83">
            <w:r w:rsidRPr="000C54E6">
              <w:t>10</w:t>
            </w:r>
          </w:p>
        </w:tc>
        <w:tc>
          <w:tcPr>
            <w:tcW w:w="2984" w:type="pct"/>
            <w:gridSpan w:val="3"/>
            <w:tcBorders>
              <w:bottom w:val="single" w:sz="4" w:space="0" w:color="808080"/>
            </w:tcBorders>
          </w:tcPr>
          <w:p w14:paraId="58AEFBCA" w14:textId="77777777" w:rsidR="000C54E6" w:rsidRDefault="000C54E6" w:rsidP="00610708">
            <w:pPr>
              <w:pStyle w:val="Ledtext"/>
            </w:pPr>
            <w:r w:rsidRPr="00800BB2">
              <w:t>Produktnamn</w:t>
            </w:r>
            <w:r>
              <w:t xml:space="preserve"> (</w:t>
            </w:r>
            <w:r w:rsidR="001B22D6">
              <w:t xml:space="preserve">Ange </w:t>
            </w:r>
            <w:r>
              <w:t>fullständigt namn)</w:t>
            </w:r>
          </w:p>
          <w:p w14:paraId="4BFE57D0" w14:textId="77777777" w:rsidR="000C54E6" w:rsidRPr="000D5A05" w:rsidRDefault="000C54E6" w:rsidP="000D5A0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69" w:type="pct"/>
            <w:tcBorders>
              <w:bottom w:val="single" w:sz="4" w:space="0" w:color="808080"/>
            </w:tcBorders>
          </w:tcPr>
          <w:p w14:paraId="777BA1D2" w14:textId="77777777" w:rsidR="000C54E6" w:rsidRDefault="000C54E6" w:rsidP="000D5A05">
            <w:pPr>
              <w:pStyle w:val="Ledtext"/>
            </w:pPr>
            <w:r>
              <w:t>Registreringsnummer (I de fall produkten är eller har varit godkänd i Sverige)</w:t>
            </w:r>
          </w:p>
          <w:p w14:paraId="5CFBFEA2" w14:textId="77777777" w:rsidR="000C54E6" w:rsidRPr="00800BB2" w:rsidRDefault="000C54E6" w:rsidP="00800BB2">
            <w:pPr>
              <w:spacing w:line="240" w:lineRule="auto"/>
            </w:pPr>
            <w:r w:rsidRPr="00800B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  <w:bookmarkEnd w:id="8"/>
          </w:p>
        </w:tc>
      </w:tr>
      <w:tr w:rsidR="000C54E6" w:rsidRPr="00800BB2" w14:paraId="5AA4374D" w14:textId="77777777" w:rsidTr="00D327B7">
        <w:trPr>
          <w:cantSplit/>
        </w:trPr>
        <w:tc>
          <w:tcPr>
            <w:tcW w:w="347" w:type="pct"/>
            <w:tcBorders>
              <w:bottom w:val="single" w:sz="4" w:space="0" w:color="808080"/>
            </w:tcBorders>
          </w:tcPr>
          <w:p w14:paraId="0879A957" w14:textId="77777777" w:rsidR="000C54E6" w:rsidRPr="000C54E6" w:rsidRDefault="000C54E6" w:rsidP="00D63B83">
            <w:r w:rsidRPr="000C54E6">
              <w:t>11</w:t>
            </w:r>
          </w:p>
        </w:tc>
        <w:tc>
          <w:tcPr>
            <w:tcW w:w="4653" w:type="pct"/>
            <w:gridSpan w:val="4"/>
            <w:tcBorders>
              <w:bottom w:val="single" w:sz="4" w:space="0" w:color="808080"/>
            </w:tcBorders>
          </w:tcPr>
          <w:p w14:paraId="3E6219B1" w14:textId="77777777" w:rsidR="000C54E6" w:rsidRDefault="000C54E6" w:rsidP="00610708">
            <w:pPr>
              <w:pStyle w:val="Ledtext"/>
            </w:pPr>
            <w:r>
              <w:t>Typ av produkt</w:t>
            </w:r>
          </w:p>
          <w:p w14:paraId="54805FC9" w14:textId="77777777" w:rsidR="000C54E6" w:rsidRPr="00D828F6" w:rsidRDefault="000C54E6" w:rsidP="00D828F6">
            <w:pPr>
              <w:spacing w:line="240" w:lineRule="auto"/>
              <w:ind w:left="567" w:hanging="567"/>
            </w:pPr>
            <w: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9"/>
            <w:r>
              <w:instrText xml:space="preserve"> FORMCHECKBOX </w:instrText>
            </w:r>
            <w:r w:rsidR="008158B4">
              <w:fldChar w:fldCharType="separate"/>
            </w:r>
            <w:r>
              <w:fldChar w:fldCharType="end"/>
            </w:r>
            <w:bookmarkEnd w:id="9"/>
            <w:r>
              <w:t xml:space="preserve"> Kemisk </w:t>
            </w:r>
            <w:r w:rsidRPr="00D828F6">
              <w:t>biocidprodukt</w:t>
            </w:r>
            <w:r w:rsidR="00364A78">
              <w:t xml:space="preserve"> </w:t>
            </w:r>
          </w:p>
          <w:p w14:paraId="5BE77C9B" w14:textId="77777777" w:rsidR="000C54E6" w:rsidRPr="00D828F6" w:rsidRDefault="000C54E6" w:rsidP="00867E88">
            <w:pPr>
              <w:spacing w:line="240" w:lineRule="auto"/>
              <w:ind w:left="567" w:hanging="567"/>
            </w:pPr>
            <w:r w:rsidRPr="00D828F6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20"/>
            <w:r w:rsidRPr="00D828F6">
              <w:instrText xml:space="preserve"> FORMCHECKBOX </w:instrText>
            </w:r>
            <w:r w:rsidR="008158B4">
              <w:fldChar w:fldCharType="separate"/>
            </w:r>
            <w:r w:rsidRPr="00D828F6">
              <w:fldChar w:fldCharType="end"/>
            </w:r>
            <w:bookmarkEnd w:id="10"/>
            <w:r w:rsidRPr="00D828F6">
              <w:t xml:space="preserve"> Biologisk biocidpr</w:t>
            </w:r>
            <w:r>
              <w:t xml:space="preserve">odukt </w:t>
            </w:r>
          </w:p>
        </w:tc>
      </w:tr>
      <w:tr w:rsidR="000C54E6" w:rsidRPr="00800BB2" w14:paraId="5125CCBE" w14:textId="77777777" w:rsidTr="00D327B7">
        <w:trPr>
          <w:cantSplit/>
        </w:trPr>
        <w:tc>
          <w:tcPr>
            <w:tcW w:w="347" w:type="pct"/>
            <w:vMerge w:val="restart"/>
          </w:tcPr>
          <w:p w14:paraId="68EA5B83" w14:textId="77777777" w:rsidR="000C54E6" w:rsidRPr="000C54E6" w:rsidRDefault="000C54E6" w:rsidP="000C54E6">
            <w:r w:rsidRPr="000C54E6">
              <w:t>12</w:t>
            </w:r>
            <w:r>
              <w:t>a</w:t>
            </w:r>
          </w:p>
        </w:tc>
        <w:tc>
          <w:tcPr>
            <w:tcW w:w="4653" w:type="pct"/>
            <w:gridSpan w:val="4"/>
            <w:tcBorders>
              <w:bottom w:val="single" w:sz="4" w:space="0" w:color="808080"/>
            </w:tcBorders>
            <w:shd w:val="clear" w:color="auto" w:fill="F2F2F2"/>
          </w:tcPr>
          <w:p w14:paraId="01C5A8EE" w14:textId="77777777" w:rsidR="000C54E6" w:rsidRDefault="000C54E6" w:rsidP="00610708">
            <w:pPr>
              <w:pStyle w:val="Ledtext"/>
            </w:pPr>
            <w:r>
              <w:t xml:space="preserve">För </w:t>
            </w:r>
            <w:r w:rsidRPr="000C54E6">
              <w:rPr>
                <w:b/>
              </w:rPr>
              <w:t>kemiska</w:t>
            </w:r>
            <w:r>
              <w:t xml:space="preserve"> </w:t>
            </w:r>
            <w:r w:rsidR="00867E88">
              <w:t>biocidprodukter:</w:t>
            </w:r>
          </w:p>
          <w:p w14:paraId="16EE5B00" w14:textId="77777777" w:rsidR="000C54E6" w:rsidRPr="000C54E6" w:rsidRDefault="000C54E6" w:rsidP="0046317E">
            <w:pPr>
              <w:pStyle w:val="Ledtext"/>
            </w:pPr>
            <w:r>
              <w:t xml:space="preserve">Ange fullständigt </w:t>
            </w:r>
            <w:r w:rsidR="0046317E">
              <w:t xml:space="preserve">CAS-nr och </w:t>
            </w:r>
            <w:r>
              <w:t>namn för samtliga verksamma ämnen i produkten</w:t>
            </w:r>
          </w:p>
        </w:tc>
      </w:tr>
      <w:tr w:rsidR="000C54E6" w:rsidRPr="00800BB2" w14:paraId="12AAAC7E" w14:textId="77777777" w:rsidTr="00D327B7">
        <w:trPr>
          <w:cantSplit/>
        </w:trPr>
        <w:tc>
          <w:tcPr>
            <w:tcW w:w="347" w:type="pct"/>
            <w:vMerge/>
          </w:tcPr>
          <w:p w14:paraId="322C7947" w14:textId="77777777" w:rsidR="000C54E6" w:rsidRPr="000C54E6" w:rsidRDefault="000C54E6" w:rsidP="000C54E6"/>
        </w:tc>
        <w:tc>
          <w:tcPr>
            <w:tcW w:w="291" w:type="pct"/>
            <w:tcBorders>
              <w:top w:val="nil"/>
            </w:tcBorders>
            <w:shd w:val="clear" w:color="auto" w:fill="F2F2F2"/>
          </w:tcPr>
          <w:p w14:paraId="6F3573FA" w14:textId="77777777" w:rsidR="000C54E6" w:rsidRPr="00800BB2" w:rsidRDefault="000C54E6" w:rsidP="000C54E6">
            <w:pPr>
              <w:pStyle w:val="Ledtext"/>
            </w:pPr>
            <w:r>
              <w:t>Nr</w:t>
            </w:r>
          </w:p>
        </w:tc>
        <w:tc>
          <w:tcPr>
            <w:tcW w:w="1455" w:type="pct"/>
            <w:tcBorders>
              <w:top w:val="nil"/>
            </w:tcBorders>
            <w:shd w:val="clear" w:color="auto" w:fill="F2F2F2"/>
          </w:tcPr>
          <w:p w14:paraId="70AF4031" w14:textId="77777777" w:rsidR="000C54E6" w:rsidRPr="00800BB2" w:rsidRDefault="000C54E6" w:rsidP="000C54E6">
            <w:pPr>
              <w:pStyle w:val="Ledtext"/>
            </w:pPr>
            <w:r w:rsidRPr="00800BB2">
              <w:t>CAS-nr</w:t>
            </w:r>
          </w:p>
        </w:tc>
        <w:tc>
          <w:tcPr>
            <w:tcW w:w="2907" w:type="pct"/>
            <w:gridSpan w:val="2"/>
            <w:tcBorders>
              <w:top w:val="nil"/>
            </w:tcBorders>
            <w:shd w:val="clear" w:color="auto" w:fill="F2F2F2"/>
          </w:tcPr>
          <w:p w14:paraId="0E3E9A1B" w14:textId="77777777" w:rsidR="000C54E6" w:rsidRPr="00800BB2" w:rsidRDefault="000C54E6" w:rsidP="000C54E6">
            <w:pPr>
              <w:pStyle w:val="Ledtext"/>
            </w:pPr>
            <w:r w:rsidRPr="00800BB2">
              <w:t>Namn</w:t>
            </w:r>
            <w:r w:rsidR="0046317E">
              <w:t xml:space="preserve"> på verksamt ämne</w:t>
            </w:r>
          </w:p>
        </w:tc>
      </w:tr>
      <w:tr w:rsidR="000C54E6" w:rsidRPr="00800BB2" w14:paraId="6EA0F792" w14:textId="77777777" w:rsidTr="00D327B7">
        <w:trPr>
          <w:cantSplit/>
        </w:trPr>
        <w:tc>
          <w:tcPr>
            <w:tcW w:w="347" w:type="pct"/>
            <w:vMerge/>
          </w:tcPr>
          <w:p w14:paraId="38A81778" w14:textId="77777777" w:rsidR="000C54E6" w:rsidRPr="000C54E6" w:rsidRDefault="000C54E6" w:rsidP="000C54E6"/>
        </w:tc>
        <w:tc>
          <w:tcPr>
            <w:tcW w:w="291" w:type="pct"/>
            <w:shd w:val="clear" w:color="auto" w:fill="F2F2F2"/>
          </w:tcPr>
          <w:p w14:paraId="23992B31" w14:textId="77777777" w:rsidR="000C54E6" w:rsidRPr="00800BB2" w:rsidRDefault="000C54E6" w:rsidP="00800BB2">
            <w:r>
              <w:t>1</w:t>
            </w:r>
          </w:p>
        </w:tc>
        <w:tc>
          <w:tcPr>
            <w:tcW w:w="1455" w:type="pct"/>
          </w:tcPr>
          <w:p w14:paraId="461AAD0C" w14:textId="77777777" w:rsidR="000C54E6" w:rsidRPr="00800BB2" w:rsidRDefault="000C54E6" w:rsidP="00800BB2"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907" w:type="pct"/>
            <w:gridSpan w:val="2"/>
          </w:tcPr>
          <w:p w14:paraId="086D92AF" w14:textId="77777777" w:rsidR="000C54E6" w:rsidRPr="00800BB2" w:rsidRDefault="000C54E6" w:rsidP="00800BB2">
            <w:pPr>
              <w:spacing w:line="240" w:lineRule="auto"/>
            </w:pPr>
            <w:r w:rsidRPr="00800B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0C54E6" w:rsidRPr="00800BB2" w14:paraId="33BC5C97" w14:textId="77777777" w:rsidTr="00D327B7">
        <w:trPr>
          <w:cantSplit/>
        </w:trPr>
        <w:tc>
          <w:tcPr>
            <w:tcW w:w="347" w:type="pct"/>
            <w:vMerge/>
          </w:tcPr>
          <w:p w14:paraId="30469E7E" w14:textId="77777777" w:rsidR="000C54E6" w:rsidRPr="000C54E6" w:rsidRDefault="000C54E6" w:rsidP="000C54E6"/>
        </w:tc>
        <w:tc>
          <w:tcPr>
            <w:tcW w:w="291" w:type="pct"/>
            <w:shd w:val="clear" w:color="auto" w:fill="F2F2F2"/>
          </w:tcPr>
          <w:p w14:paraId="203B0465" w14:textId="77777777" w:rsidR="000C54E6" w:rsidRPr="00800BB2" w:rsidRDefault="000C54E6" w:rsidP="00800BB2">
            <w:r>
              <w:t>2</w:t>
            </w:r>
          </w:p>
        </w:tc>
        <w:tc>
          <w:tcPr>
            <w:tcW w:w="1455" w:type="pct"/>
          </w:tcPr>
          <w:p w14:paraId="13244826" w14:textId="77777777" w:rsidR="000C54E6" w:rsidRPr="00800BB2" w:rsidRDefault="000C54E6" w:rsidP="00800BB2"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907" w:type="pct"/>
            <w:gridSpan w:val="2"/>
          </w:tcPr>
          <w:p w14:paraId="71F088C8" w14:textId="77777777" w:rsidR="000C54E6" w:rsidRPr="00800BB2" w:rsidRDefault="000C54E6" w:rsidP="00800BB2">
            <w:pPr>
              <w:spacing w:line="240" w:lineRule="auto"/>
            </w:pPr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0C54E6" w:rsidRPr="00800BB2" w14:paraId="39E7F9C0" w14:textId="77777777" w:rsidTr="00D327B7">
        <w:trPr>
          <w:cantSplit/>
        </w:trPr>
        <w:tc>
          <w:tcPr>
            <w:tcW w:w="347" w:type="pct"/>
            <w:vMerge/>
          </w:tcPr>
          <w:p w14:paraId="5C38D11D" w14:textId="77777777" w:rsidR="000C54E6" w:rsidRPr="000C54E6" w:rsidRDefault="000C54E6" w:rsidP="000C54E6"/>
        </w:tc>
        <w:tc>
          <w:tcPr>
            <w:tcW w:w="291" w:type="pct"/>
            <w:shd w:val="clear" w:color="auto" w:fill="F2F2F2"/>
          </w:tcPr>
          <w:p w14:paraId="0ABB3196" w14:textId="77777777" w:rsidR="000C54E6" w:rsidRPr="00800BB2" w:rsidRDefault="000C54E6" w:rsidP="00800BB2">
            <w:pPr>
              <w:spacing w:line="240" w:lineRule="auto"/>
            </w:pPr>
            <w:r>
              <w:t>3</w:t>
            </w:r>
          </w:p>
        </w:tc>
        <w:tc>
          <w:tcPr>
            <w:tcW w:w="1455" w:type="pct"/>
          </w:tcPr>
          <w:p w14:paraId="4A69F81F" w14:textId="77777777" w:rsidR="000C54E6" w:rsidRPr="00800BB2" w:rsidRDefault="000C54E6" w:rsidP="00800BB2">
            <w:pPr>
              <w:spacing w:line="240" w:lineRule="auto"/>
            </w:pPr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907" w:type="pct"/>
            <w:gridSpan w:val="2"/>
          </w:tcPr>
          <w:p w14:paraId="5E6092AE" w14:textId="77777777" w:rsidR="000C54E6" w:rsidRPr="00800BB2" w:rsidRDefault="000C54E6" w:rsidP="00800BB2">
            <w:pPr>
              <w:spacing w:line="240" w:lineRule="auto"/>
            </w:pPr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0C54E6" w:rsidRPr="00800BB2" w14:paraId="38C0A0AC" w14:textId="77777777" w:rsidTr="00D327B7">
        <w:trPr>
          <w:cantSplit/>
        </w:trPr>
        <w:tc>
          <w:tcPr>
            <w:tcW w:w="347" w:type="pct"/>
            <w:vMerge/>
          </w:tcPr>
          <w:p w14:paraId="1364FABE" w14:textId="77777777" w:rsidR="000C54E6" w:rsidRPr="000C54E6" w:rsidRDefault="000C54E6" w:rsidP="000C54E6"/>
        </w:tc>
        <w:tc>
          <w:tcPr>
            <w:tcW w:w="291" w:type="pct"/>
            <w:shd w:val="clear" w:color="auto" w:fill="F2F2F2"/>
          </w:tcPr>
          <w:p w14:paraId="23F40326" w14:textId="77777777" w:rsidR="000C54E6" w:rsidRPr="00800BB2" w:rsidRDefault="000C54E6" w:rsidP="00800BB2">
            <w:pPr>
              <w:spacing w:line="240" w:lineRule="auto"/>
            </w:pPr>
            <w:r>
              <w:t>4</w:t>
            </w:r>
          </w:p>
        </w:tc>
        <w:tc>
          <w:tcPr>
            <w:tcW w:w="1455" w:type="pct"/>
          </w:tcPr>
          <w:p w14:paraId="63297E27" w14:textId="77777777" w:rsidR="000C54E6" w:rsidRPr="00800BB2" w:rsidRDefault="000C54E6" w:rsidP="00800BB2">
            <w:pPr>
              <w:spacing w:line="240" w:lineRule="auto"/>
            </w:pPr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907" w:type="pct"/>
            <w:gridSpan w:val="2"/>
          </w:tcPr>
          <w:p w14:paraId="49D98498" w14:textId="77777777" w:rsidR="000C54E6" w:rsidRPr="00800BB2" w:rsidRDefault="000C54E6" w:rsidP="00800BB2">
            <w:pPr>
              <w:spacing w:line="240" w:lineRule="auto"/>
            </w:pPr>
            <w:r w:rsidRPr="00800B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0C54E6" w:rsidRPr="00800BB2" w14:paraId="4A397A8A" w14:textId="77777777" w:rsidTr="00D327B7">
        <w:trPr>
          <w:cantSplit/>
        </w:trPr>
        <w:tc>
          <w:tcPr>
            <w:tcW w:w="347" w:type="pct"/>
            <w:vMerge/>
          </w:tcPr>
          <w:p w14:paraId="50E0BE13" w14:textId="77777777" w:rsidR="000C54E6" w:rsidRPr="000C54E6" w:rsidRDefault="000C54E6" w:rsidP="000C54E6"/>
        </w:tc>
        <w:tc>
          <w:tcPr>
            <w:tcW w:w="291" w:type="pct"/>
            <w:shd w:val="clear" w:color="auto" w:fill="F2F2F2"/>
          </w:tcPr>
          <w:p w14:paraId="58E8C5B4" w14:textId="77777777" w:rsidR="000C54E6" w:rsidRDefault="000C54E6" w:rsidP="00800BB2">
            <w:pPr>
              <w:spacing w:line="240" w:lineRule="auto"/>
            </w:pPr>
            <w:r>
              <w:t>5</w:t>
            </w:r>
          </w:p>
        </w:tc>
        <w:tc>
          <w:tcPr>
            <w:tcW w:w="1455" w:type="pct"/>
          </w:tcPr>
          <w:p w14:paraId="74F56C52" w14:textId="77777777" w:rsidR="000C54E6" w:rsidRPr="00800BB2" w:rsidRDefault="000C54E6" w:rsidP="00800BB2">
            <w:pPr>
              <w:spacing w:line="240" w:lineRule="auto"/>
            </w:pPr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907" w:type="pct"/>
            <w:gridSpan w:val="2"/>
          </w:tcPr>
          <w:p w14:paraId="06496F24" w14:textId="77777777" w:rsidR="000C54E6" w:rsidRPr="00800BB2" w:rsidRDefault="000C54E6" w:rsidP="00800BB2">
            <w:pPr>
              <w:spacing w:line="240" w:lineRule="auto"/>
            </w:pPr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</w:tbl>
    <w:p w14:paraId="1A1EDE65" w14:textId="77777777" w:rsidR="0046317E" w:rsidRDefault="0046317E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2"/>
        <w:gridCol w:w="563"/>
        <w:gridCol w:w="8279"/>
      </w:tblGrid>
      <w:tr w:rsidR="0046317E" w14:paraId="09E3816E" w14:textId="77777777" w:rsidTr="0044631F">
        <w:trPr>
          <w:cantSplit/>
        </w:trPr>
        <w:tc>
          <w:tcPr>
            <w:tcW w:w="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D468F80" w14:textId="77777777" w:rsidR="0046317E" w:rsidRDefault="0046317E" w:rsidP="0046317E">
            <w:pPr>
              <w:pStyle w:val="Ledtext"/>
            </w:pPr>
            <w:r>
              <w:t>Nr</w:t>
            </w:r>
          </w:p>
        </w:tc>
        <w:tc>
          <w:tcPr>
            <w:tcW w:w="8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6FBEDEE" w14:textId="77777777" w:rsidR="0046317E" w:rsidRPr="0046317E" w:rsidRDefault="00364A78" w:rsidP="0046317E">
            <w:pPr>
              <w:pStyle w:val="Ledtext"/>
            </w:pPr>
            <w:r>
              <w:t>Information</w:t>
            </w:r>
          </w:p>
        </w:tc>
      </w:tr>
      <w:tr w:rsidR="00565F77" w:rsidRPr="00800BB2" w14:paraId="51020B82" w14:textId="77777777" w:rsidTr="0044631F">
        <w:trPr>
          <w:cantSplit/>
        </w:trPr>
        <w:tc>
          <w:tcPr>
            <w:tcW w:w="672" w:type="dxa"/>
            <w:vMerge w:val="restart"/>
          </w:tcPr>
          <w:p w14:paraId="77E914C0" w14:textId="77777777" w:rsidR="00565F77" w:rsidRPr="000C54E6" w:rsidRDefault="00565F77" w:rsidP="000C54E6">
            <w:r>
              <w:t>12b</w:t>
            </w:r>
          </w:p>
        </w:tc>
        <w:tc>
          <w:tcPr>
            <w:tcW w:w="8842" w:type="dxa"/>
            <w:gridSpan w:val="2"/>
          </w:tcPr>
          <w:p w14:paraId="43CE0801" w14:textId="77777777" w:rsidR="00565F77" w:rsidRDefault="00565F77" w:rsidP="00867E88">
            <w:pPr>
              <w:pStyle w:val="Ledtext"/>
            </w:pPr>
            <w:r>
              <w:t xml:space="preserve">För </w:t>
            </w:r>
            <w:r>
              <w:rPr>
                <w:b/>
              </w:rPr>
              <w:t>biologiska</w:t>
            </w:r>
            <w:r>
              <w:t xml:space="preserve"> biocidprodukter:</w:t>
            </w:r>
          </w:p>
          <w:p w14:paraId="5215EAC0" w14:textId="77777777" w:rsidR="0046317E" w:rsidRDefault="0046317E" w:rsidP="0046317E">
            <w:pPr>
              <w:pStyle w:val="Ledtext"/>
            </w:pPr>
            <w:r>
              <w:t>Typ av organism</w:t>
            </w:r>
          </w:p>
          <w:p w14:paraId="2DDBA02B" w14:textId="77777777" w:rsidR="0046317E" w:rsidRDefault="0046317E" w:rsidP="0046317E">
            <w: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21"/>
            <w:r>
              <w:instrText xml:space="preserve"> FORMCHECKBOX </w:instrText>
            </w:r>
            <w:r w:rsidR="008158B4">
              <w:fldChar w:fldCharType="separate"/>
            </w:r>
            <w:r>
              <w:fldChar w:fldCharType="end"/>
            </w:r>
            <w:bookmarkEnd w:id="11"/>
            <w:r>
              <w:t xml:space="preserve"> Mikroorganism</w:t>
            </w:r>
          </w:p>
          <w:p w14:paraId="5D9C51FC" w14:textId="77777777" w:rsidR="00565F77" w:rsidRPr="00800BB2" w:rsidRDefault="0046317E" w:rsidP="0046317E">
            <w: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2"/>
            <w:r>
              <w:instrText xml:space="preserve"> FORMCHECKBOX </w:instrText>
            </w:r>
            <w:r w:rsidR="008158B4">
              <w:fldChar w:fldCharType="separate"/>
            </w:r>
            <w:r>
              <w:fldChar w:fldCharType="end"/>
            </w:r>
            <w:bookmarkEnd w:id="12"/>
            <w:r>
              <w:t xml:space="preserve"> Genmodifierad organism</w:t>
            </w:r>
          </w:p>
        </w:tc>
      </w:tr>
      <w:tr w:rsidR="0046317E" w:rsidRPr="00800BB2" w14:paraId="68667A93" w14:textId="77777777" w:rsidTr="0044631F">
        <w:trPr>
          <w:cantSplit/>
        </w:trPr>
        <w:tc>
          <w:tcPr>
            <w:tcW w:w="672" w:type="dxa"/>
            <w:vMerge/>
          </w:tcPr>
          <w:p w14:paraId="568067B2" w14:textId="77777777" w:rsidR="0046317E" w:rsidRDefault="0046317E" w:rsidP="000C54E6"/>
        </w:tc>
        <w:tc>
          <w:tcPr>
            <w:tcW w:w="8842" w:type="dxa"/>
            <w:gridSpan w:val="2"/>
            <w:shd w:val="clear" w:color="auto" w:fill="F2F2F2"/>
          </w:tcPr>
          <w:p w14:paraId="1716FFF8" w14:textId="77777777" w:rsidR="0046317E" w:rsidRDefault="0046317E" w:rsidP="00867E88">
            <w:pPr>
              <w:pStyle w:val="Ledtext"/>
            </w:pPr>
            <w:r>
              <w:t>Ange fullständigt namn för samtliga verksamma organismer i produkten</w:t>
            </w:r>
          </w:p>
        </w:tc>
      </w:tr>
      <w:tr w:rsidR="00565F77" w:rsidRPr="00800BB2" w14:paraId="12BAB660" w14:textId="77777777" w:rsidTr="0044631F">
        <w:trPr>
          <w:cantSplit/>
        </w:trPr>
        <w:tc>
          <w:tcPr>
            <w:tcW w:w="672" w:type="dxa"/>
            <w:vMerge/>
          </w:tcPr>
          <w:p w14:paraId="3E793D0F" w14:textId="77777777" w:rsidR="00565F77" w:rsidRDefault="00565F77" w:rsidP="000C54E6"/>
        </w:tc>
        <w:tc>
          <w:tcPr>
            <w:tcW w:w="563" w:type="dxa"/>
            <w:shd w:val="clear" w:color="auto" w:fill="F2F2F2"/>
          </w:tcPr>
          <w:p w14:paraId="4C283241" w14:textId="77777777" w:rsidR="00565F77" w:rsidRDefault="00565F77" w:rsidP="00565F77">
            <w:pPr>
              <w:pStyle w:val="Ledtext"/>
            </w:pPr>
            <w:r>
              <w:t>Nr</w:t>
            </w:r>
          </w:p>
        </w:tc>
        <w:tc>
          <w:tcPr>
            <w:tcW w:w="8279" w:type="dxa"/>
            <w:shd w:val="clear" w:color="auto" w:fill="F2F2F2"/>
          </w:tcPr>
          <w:p w14:paraId="3D1CBE3B" w14:textId="77777777" w:rsidR="00565F77" w:rsidRPr="00800BB2" w:rsidRDefault="00565F77" w:rsidP="00565F77">
            <w:pPr>
              <w:pStyle w:val="Ledtext"/>
            </w:pPr>
            <w:r>
              <w:t>Namn på organism</w:t>
            </w:r>
          </w:p>
        </w:tc>
      </w:tr>
      <w:tr w:rsidR="00565F77" w:rsidRPr="00800BB2" w14:paraId="56B7006B" w14:textId="77777777" w:rsidTr="0044631F">
        <w:trPr>
          <w:cantSplit/>
        </w:trPr>
        <w:tc>
          <w:tcPr>
            <w:tcW w:w="672" w:type="dxa"/>
            <w:vMerge/>
          </w:tcPr>
          <w:p w14:paraId="1FF34BA8" w14:textId="77777777" w:rsidR="00565F77" w:rsidRDefault="00565F77" w:rsidP="000C54E6"/>
        </w:tc>
        <w:tc>
          <w:tcPr>
            <w:tcW w:w="563" w:type="dxa"/>
            <w:shd w:val="clear" w:color="auto" w:fill="F2F2F2"/>
          </w:tcPr>
          <w:p w14:paraId="53AA2A25" w14:textId="77777777" w:rsidR="00565F77" w:rsidRDefault="00565F77" w:rsidP="00800BB2">
            <w:pPr>
              <w:spacing w:line="240" w:lineRule="auto"/>
            </w:pPr>
            <w:r>
              <w:t>1</w:t>
            </w:r>
          </w:p>
        </w:tc>
        <w:tc>
          <w:tcPr>
            <w:tcW w:w="8279" w:type="dxa"/>
          </w:tcPr>
          <w:p w14:paraId="421FBD89" w14:textId="77777777" w:rsidR="00565F77" w:rsidRDefault="0046317E" w:rsidP="00800BB2">
            <w:pPr>
              <w:spacing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65F77" w:rsidRPr="00800BB2" w14:paraId="4D1651E0" w14:textId="77777777" w:rsidTr="0044631F">
        <w:trPr>
          <w:cantSplit/>
        </w:trPr>
        <w:tc>
          <w:tcPr>
            <w:tcW w:w="672" w:type="dxa"/>
            <w:vMerge/>
          </w:tcPr>
          <w:p w14:paraId="4597E5EF" w14:textId="77777777" w:rsidR="00565F77" w:rsidRDefault="00565F77" w:rsidP="000C54E6"/>
        </w:tc>
        <w:tc>
          <w:tcPr>
            <w:tcW w:w="563" w:type="dxa"/>
            <w:shd w:val="clear" w:color="auto" w:fill="F2F2F2"/>
          </w:tcPr>
          <w:p w14:paraId="6F5CCC3A" w14:textId="77777777" w:rsidR="00565F77" w:rsidRDefault="00565F77" w:rsidP="00800BB2">
            <w:pPr>
              <w:spacing w:line="240" w:lineRule="auto"/>
            </w:pPr>
            <w:r>
              <w:t>2</w:t>
            </w:r>
          </w:p>
        </w:tc>
        <w:tc>
          <w:tcPr>
            <w:tcW w:w="8279" w:type="dxa"/>
          </w:tcPr>
          <w:p w14:paraId="5613B512" w14:textId="77777777" w:rsidR="00565F77" w:rsidRDefault="0046317E" w:rsidP="00800BB2">
            <w:pPr>
              <w:spacing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F77" w:rsidRPr="00800BB2" w14:paraId="0B00DBE7" w14:textId="77777777" w:rsidTr="0044631F">
        <w:trPr>
          <w:cantSplit/>
        </w:trPr>
        <w:tc>
          <w:tcPr>
            <w:tcW w:w="672" w:type="dxa"/>
            <w:vMerge/>
          </w:tcPr>
          <w:p w14:paraId="6C4FCC26" w14:textId="77777777" w:rsidR="00565F77" w:rsidRDefault="00565F77" w:rsidP="000C54E6"/>
        </w:tc>
        <w:tc>
          <w:tcPr>
            <w:tcW w:w="563" w:type="dxa"/>
            <w:shd w:val="clear" w:color="auto" w:fill="F2F2F2"/>
          </w:tcPr>
          <w:p w14:paraId="4C57BC79" w14:textId="77777777" w:rsidR="00565F77" w:rsidRDefault="00565F77" w:rsidP="00800BB2">
            <w:pPr>
              <w:spacing w:line="240" w:lineRule="auto"/>
            </w:pPr>
            <w:r>
              <w:t>3</w:t>
            </w:r>
          </w:p>
        </w:tc>
        <w:tc>
          <w:tcPr>
            <w:tcW w:w="8279" w:type="dxa"/>
          </w:tcPr>
          <w:p w14:paraId="5CE652BC" w14:textId="77777777" w:rsidR="00565F77" w:rsidRDefault="0046317E" w:rsidP="00800BB2">
            <w:pPr>
              <w:spacing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F77" w:rsidRPr="00800BB2" w14:paraId="5E406534" w14:textId="77777777" w:rsidTr="0044631F">
        <w:trPr>
          <w:cantSplit/>
        </w:trPr>
        <w:tc>
          <w:tcPr>
            <w:tcW w:w="672" w:type="dxa"/>
            <w:vMerge/>
          </w:tcPr>
          <w:p w14:paraId="3B00EC15" w14:textId="77777777" w:rsidR="00565F77" w:rsidRDefault="00565F77" w:rsidP="000C54E6"/>
        </w:tc>
        <w:tc>
          <w:tcPr>
            <w:tcW w:w="563" w:type="dxa"/>
            <w:shd w:val="clear" w:color="auto" w:fill="F2F2F2"/>
          </w:tcPr>
          <w:p w14:paraId="2D6DC031" w14:textId="77777777" w:rsidR="00565F77" w:rsidRDefault="00565F77" w:rsidP="00800BB2">
            <w:pPr>
              <w:spacing w:line="240" w:lineRule="auto"/>
            </w:pPr>
            <w:r>
              <w:t>4</w:t>
            </w:r>
          </w:p>
        </w:tc>
        <w:tc>
          <w:tcPr>
            <w:tcW w:w="8279" w:type="dxa"/>
          </w:tcPr>
          <w:p w14:paraId="6672D41E" w14:textId="77777777" w:rsidR="00565F77" w:rsidRDefault="0046317E" w:rsidP="00800BB2">
            <w:pPr>
              <w:spacing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F77" w:rsidRPr="00800BB2" w14:paraId="134F20B3" w14:textId="77777777" w:rsidTr="0044631F">
        <w:trPr>
          <w:cantSplit/>
        </w:trPr>
        <w:tc>
          <w:tcPr>
            <w:tcW w:w="672" w:type="dxa"/>
            <w:vMerge/>
          </w:tcPr>
          <w:p w14:paraId="677761B7" w14:textId="77777777" w:rsidR="00565F77" w:rsidRDefault="00565F77" w:rsidP="000C54E6"/>
        </w:tc>
        <w:tc>
          <w:tcPr>
            <w:tcW w:w="563" w:type="dxa"/>
            <w:shd w:val="clear" w:color="auto" w:fill="F2F2F2"/>
          </w:tcPr>
          <w:p w14:paraId="69ECA3E9" w14:textId="77777777" w:rsidR="00565F77" w:rsidRDefault="00565F77" w:rsidP="00800BB2">
            <w:pPr>
              <w:spacing w:line="240" w:lineRule="auto"/>
            </w:pPr>
            <w:r>
              <w:t>5</w:t>
            </w:r>
          </w:p>
        </w:tc>
        <w:tc>
          <w:tcPr>
            <w:tcW w:w="8279" w:type="dxa"/>
          </w:tcPr>
          <w:p w14:paraId="36591A34" w14:textId="77777777" w:rsidR="00565F77" w:rsidRDefault="0046317E" w:rsidP="00800BB2">
            <w:pPr>
              <w:spacing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A62467" w14:textId="77777777" w:rsidR="00843132" w:rsidRDefault="00843132" w:rsidP="00843132">
      <w:pPr>
        <w:pStyle w:val="Ledtext"/>
      </w:pPr>
    </w:p>
    <w:p w14:paraId="49CF7828" w14:textId="77777777" w:rsidR="00BE1C49" w:rsidRDefault="00BE1C49" w:rsidP="00BE1C49">
      <w:pPr>
        <w:pStyle w:val="Rubrik3"/>
      </w:pPr>
      <w:r>
        <w:t>Bilagor till ansökan</w:t>
      </w:r>
      <w:r w:rsidR="00364A78" w:rsidRPr="001B22D6">
        <w:rPr>
          <w:rStyle w:val="Fotnotsreferens"/>
        </w:rPr>
        <w:footnoteReference w:id="2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"/>
        <w:gridCol w:w="8494"/>
      </w:tblGrid>
      <w:tr w:rsidR="00364A78" w:rsidRPr="00BE1C49" w14:paraId="5D8016AE" w14:textId="77777777" w:rsidTr="00CB2D31">
        <w:trPr>
          <w:trHeight w:val="359"/>
          <w:tblHeader/>
        </w:trPr>
        <w:tc>
          <w:tcPr>
            <w:tcW w:w="536" w:type="pct"/>
            <w:shd w:val="clear" w:color="auto" w:fill="F2F2F2"/>
          </w:tcPr>
          <w:p w14:paraId="37417039" w14:textId="77777777" w:rsidR="00364A78" w:rsidRDefault="00364A78" w:rsidP="003A57D9">
            <w:pPr>
              <w:pStyle w:val="Ledtext"/>
            </w:pPr>
            <w:r>
              <w:t>Bilaga nr</w:t>
            </w:r>
          </w:p>
        </w:tc>
        <w:tc>
          <w:tcPr>
            <w:tcW w:w="4464" w:type="pct"/>
            <w:shd w:val="clear" w:color="auto" w:fill="F2F2F2"/>
          </w:tcPr>
          <w:p w14:paraId="647AFE71" w14:textId="77777777" w:rsidR="00364A78" w:rsidRDefault="00364A78" w:rsidP="003A57D9">
            <w:pPr>
              <w:pStyle w:val="Ledtext"/>
            </w:pPr>
            <w:r>
              <w:t>Studie/rapport/riskbedömning</w:t>
            </w:r>
            <w:r w:rsidR="0044631F">
              <w:t>/säkerhetsdatablad</w:t>
            </w:r>
            <w:r>
              <w:t xml:space="preserve"> för avsedd användning</w:t>
            </w:r>
          </w:p>
        </w:tc>
      </w:tr>
      <w:tr w:rsidR="00364A78" w14:paraId="023C3B25" w14:textId="77777777" w:rsidTr="00A93303">
        <w:trPr>
          <w:trHeight w:val="285"/>
        </w:trPr>
        <w:tc>
          <w:tcPr>
            <w:tcW w:w="536" w:type="pct"/>
          </w:tcPr>
          <w:p w14:paraId="15F3050E" w14:textId="77777777" w:rsidR="00364A78" w:rsidRDefault="00364A78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464" w:type="pct"/>
          </w:tcPr>
          <w:p w14:paraId="27159685" w14:textId="77777777" w:rsidR="00364A78" w:rsidRDefault="00364A78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A78" w14:paraId="464FE394" w14:textId="77777777" w:rsidTr="00A93303">
        <w:trPr>
          <w:trHeight w:val="272"/>
        </w:trPr>
        <w:tc>
          <w:tcPr>
            <w:tcW w:w="536" w:type="pct"/>
          </w:tcPr>
          <w:p w14:paraId="5BB5B136" w14:textId="77777777" w:rsidR="00364A78" w:rsidRDefault="00364A78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4" w:type="pct"/>
          </w:tcPr>
          <w:p w14:paraId="645C5C5A" w14:textId="77777777" w:rsidR="00364A78" w:rsidRDefault="00364A78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A78" w14:paraId="771839B2" w14:textId="77777777" w:rsidTr="00A93303">
        <w:trPr>
          <w:trHeight w:val="285"/>
        </w:trPr>
        <w:tc>
          <w:tcPr>
            <w:tcW w:w="536" w:type="pct"/>
          </w:tcPr>
          <w:p w14:paraId="01DA7A6A" w14:textId="77777777" w:rsidR="00364A78" w:rsidRDefault="00364A78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4" w:type="pct"/>
          </w:tcPr>
          <w:p w14:paraId="3596D939" w14:textId="77777777" w:rsidR="00364A78" w:rsidRDefault="00364A78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A78" w14:paraId="5A0C381E" w14:textId="77777777" w:rsidTr="00A93303">
        <w:trPr>
          <w:trHeight w:val="272"/>
        </w:trPr>
        <w:tc>
          <w:tcPr>
            <w:tcW w:w="536" w:type="pct"/>
          </w:tcPr>
          <w:p w14:paraId="776A5846" w14:textId="77777777" w:rsidR="00364A78" w:rsidRDefault="00364A78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4" w:type="pct"/>
          </w:tcPr>
          <w:p w14:paraId="45C963F3" w14:textId="77777777" w:rsidR="00364A78" w:rsidRDefault="00364A78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D1C4BF" w14:textId="77777777" w:rsidR="00783783" w:rsidRDefault="00783783" w:rsidP="00783783">
      <w:pPr>
        <w:pStyle w:val="Ledtext"/>
      </w:pPr>
    </w:p>
    <w:p w14:paraId="077591CE" w14:textId="77777777" w:rsidR="00386212" w:rsidRDefault="00364A78" w:rsidP="00BE1C49">
      <w:pPr>
        <w:pStyle w:val="Rubrik3"/>
      </w:pPr>
      <w:r>
        <w:t>Information om s</w:t>
      </w:r>
      <w:r w:rsidR="008134D0">
        <w:t>ökande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48"/>
        <w:gridCol w:w="2365"/>
        <w:gridCol w:w="2401"/>
      </w:tblGrid>
      <w:tr w:rsidR="00BE3C2B" w:rsidRPr="00800BB2" w14:paraId="25BC43F2" w14:textId="77777777" w:rsidTr="00BE3C2B">
        <w:trPr>
          <w:cantSplit/>
        </w:trPr>
        <w:tc>
          <w:tcPr>
            <w:tcW w:w="2495" w:type="pct"/>
          </w:tcPr>
          <w:p w14:paraId="44674B13" w14:textId="77777777" w:rsidR="00BE3C2B" w:rsidRPr="00800BB2" w:rsidRDefault="00FC6DF3" w:rsidP="00ED7722">
            <w:pPr>
              <w:pStyle w:val="Ledtext"/>
            </w:pPr>
            <w:r>
              <w:t>Fullständigt företagsnamn/namn</w:t>
            </w:r>
          </w:p>
          <w:p w14:paraId="49B7FD6E" w14:textId="77777777" w:rsidR="00BE3C2B" w:rsidRPr="00800BB2" w:rsidRDefault="00BE3C2B" w:rsidP="00800BB2">
            <w:pPr>
              <w:spacing w:line="240" w:lineRule="auto"/>
            </w:pPr>
            <w:r w:rsidRPr="00800BB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  <w:bookmarkEnd w:id="15"/>
          </w:p>
        </w:tc>
        <w:tc>
          <w:tcPr>
            <w:tcW w:w="2505" w:type="pct"/>
            <w:gridSpan w:val="2"/>
          </w:tcPr>
          <w:p w14:paraId="32824386" w14:textId="77777777" w:rsidR="00BE3C2B" w:rsidRPr="00800BB2" w:rsidRDefault="00BE3C2B" w:rsidP="007D6F8D">
            <w:pPr>
              <w:pStyle w:val="Ledtext"/>
            </w:pPr>
            <w:r w:rsidRPr="00800BB2">
              <w:t>Orgnr</w:t>
            </w:r>
            <w:r w:rsidR="00FC6DF3">
              <w:t>/personnr</w:t>
            </w:r>
          </w:p>
          <w:p w14:paraId="4A6527FF" w14:textId="77777777" w:rsidR="00BE3C2B" w:rsidRPr="00800BB2" w:rsidRDefault="00BE3C2B" w:rsidP="00800BB2">
            <w:pPr>
              <w:spacing w:line="240" w:lineRule="auto"/>
            </w:pPr>
            <w:r w:rsidRPr="00800BB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  <w:bookmarkEnd w:id="16"/>
          </w:p>
        </w:tc>
      </w:tr>
      <w:tr w:rsidR="00ED7722" w:rsidRPr="00800BB2" w14:paraId="71A708B9" w14:textId="77777777" w:rsidTr="00800BB2">
        <w:trPr>
          <w:cantSplit/>
        </w:trPr>
        <w:tc>
          <w:tcPr>
            <w:tcW w:w="2495" w:type="pct"/>
          </w:tcPr>
          <w:p w14:paraId="42875A61" w14:textId="77777777" w:rsidR="00ED7722" w:rsidRPr="00800BB2" w:rsidRDefault="00ED7722" w:rsidP="00ED7722">
            <w:pPr>
              <w:pStyle w:val="Ledtext"/>
            </w:pPr>
            <w:r w:rsidRPr="00800BB2">
              <w:t>Postadress</w:t>
            </w:r>
          </w:p>
          <w:p w14:paraId="5DA30F4E" w14:textId="77777777" w:rsidR="00ED7722" w:rsidRPr="00800BB2" w:rsidRDefault="0065644D" w:rsidP="00800BB2">
            <w:pPr>
              <w:spacing w:line="240" w:lineRule="auto"/>
            </w:pPr>
            <w:r w:rsidRPr="00800BB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ED7722"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  <w:bookmarkEnd w:id="17"/>
          </w:p>
        </w:tc>
        <w:tc>
          <w:tcPr>
            <w:tcW w:w="1243" w:type="pct"/>
          </w:tcPr>
          <w:p w14:paraId="538F1BE5" w14:textId="77777777" w:rsidR="00ED7722" w:rsidRPr="00800BB2" w:rsidRDefault="00ED7722" w:rsidP="00ED7722">
            <w:pPr>
              <w:pStyle w:val="Ledtext"/>
            </w:pPr>
            <w:r w:rsidRPr="00800BB2">
              <w:t>Telefonnr</w:t>
            </w:r>
          </w:p>
          <w:p w14:paraId="342E03FF" w14:textId="77777777" w:rsidR="00ED7722" w:rsidRPr="00800BB2" w:rsidRDefault="0065644D" w:rsidP="00800BB2">
            <w:pPr>
              <w:spacing w:line="240" w:lineRule="auto"/>
            </w:pPr>
            <w:r w:rsidRPr="00800BB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ED7722"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  <w:bookmarkEnd w:id="18"/>
          </w:p>
        </w:tc>
        <w:tc>
          <w:tcPr>
            <w:tcW w:w="1262" w:type="pct"/>
          </w:tcPr>
          <w:p w14:paraId="645C2560" w14:textId="77777777" w:rsidR="00ED7722" w:rsidRPr="00800BB2" w:rsidRDefault="00ED7722" w:rsidP="00ED7722">
            <w:pPr>
              <w:pStyle w:val="Ledtext"/>
            </w:pPr>
            <w:r w:rsidRPr="00800BB2">
              <w:t>Fax</w:t>
            </w:r>
          </w:p>
          <w:p w14:paraId="3E12C89D" w14:textId="77777777" w:rsidR="00ED7722" w:rsidRPr="00800BB2" w:rsidRDefault="0065644D" w:rsidP="00800BB2">
            <w:pPr>
              <w:spacing w:line="240" w:lineRule="auto"/>
            </w:pPr>
            <w:r w:rsidRPr="00800BB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ED7722"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  <w:bookmarkEnd w:id="19"/>
          </w:p>
        </w:tc>
      </w:tr>
      <w:tr w:rsidR="00ED7722" w:rsidRPr="00800BB2" w14:paraId="16F72692" w14:textId="77777777" w:rsidTr="00800BB2">
        <w:trPr>
          <w:cantSplit/>
        </w:trPr>
        <w:tc>
          <w:tcPr>
            <w:tcW w:w="2495" w:type="pct"/>
          </w:tcPr>
          <w:p w14:paraId="30068B4F" w14:textId="77777777" w:rsidR="00ED7722" w:rsidRPr="00800BB2" w:rsidRDefault="00ED7722" w:rsidP="00ED7722">
            <w:pPr>
              <w:pStyle w:val="Ledtext"/>
            </w:pPr>
            <w:r w:rsidRPr="00800BB2">
              <w:t>Postnr och ort</w:t>
            </w:r>
          </w:p>
          <w:p w14:paraId="061B10F9" w14:textId="77777777" w:rsidR="00ED7722" w:rsidRPr="00800BB2" w:rsidRDefault="0065644D" w:rsidP="00800BB2">
            <w:pPr>
              <w:spacing w:line="240" w:lineRule="auto"/>
            </w:pPr>
            <w:r w:rsidRPr="00800BB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D53929"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  <w:bookmarkEnd w:id="20"/>
          </w:p>
        </w:tc>
        <w:tc>
          <w:tcPr>
            <w:tcW w:w="2505" w:type="pct"/>
            <w:gridSpan w:val="2"/>
          </w:tcPr>
          <w:p w14:paraId="5766C792" w14:textId="77777777" w:rsidR="00ED7722" w:rsidRPr="00800BB2" w:rsidRDefault="00ED7722" w:rsidP="00ED7722">
            <w:pPr>
              <w:pStyle w:val="Ledtext"/>
            </w:pPr>
            <w:r w:rsidRPr="00800BB2">
              <w:t>Kontaktperson</w:t>
            </w:r>
          </w:p>
          <w:p w14:paraId="1D02FED6" w14:textId="77777777" w:rsidR="00ED7722" w:rsidRPr="00800BB2" w:rsidRDefault="0065644D" w:rsidP="00800BB2">
            <w:pPr>
              <w:spacing w:line="240" w:lineRule="auto"/>
            </w:pPr>
            <w:r w:rsidRPr="00800BB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D53929"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  <w:bookmarkEnd w:id="21"/>
          </w:p>
        </w:tc>
      </w:tr>
      <w:tr w:rsidR="00ED7722" w:rsidRPr="00800BB2" w14:paraId="1E2EBC93" w14:textId="77777777" w:rsidTr="00800BB2">
        <w:trPr>
          <w:cantSplit/>
        </w:trPr>
        <w:tc>
          <w:tcPr>
            <w:tcW w:w="2495" w:type="pct"/>
          </w:tcPr>
          <w:p w14:paraId="228F65D0" w14:textId="77777777" w:rsidR="00ED7722" w:rsidRPr="00800BB2" w:rsidRDefault="00ED7722" w:rsidP="00ED7722">
            <w:pPr>
              <w:pStyle w:val="Ledtext"/>
            </w:pPr>
            <w:r w:rsidRPr="00800BB2">
              <w:t>Land</w:t>
            </w:r>
          </w:p>
          <w:p w14:paraId="7241ADEF" w14:textId="77777777" w:rsidR="00ED7722" w:rsidRPr="00800BB2" w:rsidRDefault="0065644D" w:rsidP="00800BB2">
            <w:pPr>
              <w:spacing w:line="240" w:lineRule="auto"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D53929"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  <w:bookmarkEnd w:id="22"/>
          </w:p>
        </w:tc>
        <w:tc>
          <w:tcPr>
            <w:tcW w:w="2505" w:type="pct"/>
            <w:gridSpan w:val="2"/>
          </w:tcPr>
          <w:p w14:paraId="5CBA8DB4" w14:textId="77777777" w:rsidR="00ED7722" w:rsidRPr="00800BB2" w:rsidRDefault="00ED7722" w:rsidP="00ED7722">
            <w:pPr>
              <w:pStyle w:val="Ledtext"/>
            </w:pPr>
            <w:r w:rsidRPr="00800BB2">
              <w:t>E-postadress</w:t>
            </w:r>
          </w:p>
          <w:p w14:paraId="7BDB112C" w14:textId="77777777" w:rsidR="00ED7722" w:rsidRPr="00800BB2" w:rsidRDefault="0065644D" w:rsidP="00800BB2">
            <w:pPr>
              <w:spacing w:line="240" w:lineRule="auto"/>
            </w:pPr>
            <w:r w:rsidRPr="00800B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D53929"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  <w:bookmarkEnd w:id="23"/>
          </w:p>
        </w:tc>
      </w:tr>
    </w:tbl>
    <w:p w14:paraId="020502FC" w14:textId="77777777" w:rsidR="00783783" w:rsidRDefault="00783783" w:rsidP="00783783">
      <w:pPr>
        <w:pStyle w:val="Ledtext"/>
      </w:pPr>
    </w:p>
    <w:p w14:paraId="15503E23" w14:textId="77777777" w:rsidR="00783783" w:rsidRPr="000C4E51" w:rsidRDefault="00783783" w:rsidP="00783783">
      <w:pPr>
        <w:pStyle w:val="Rubrik3"/>
      </w:pPr>
      <w:r>
        <w:t>Faktureringsadress för ansökningsavgif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4"/>
        <w:gridCol w:w="4700"/>
      </w:tblGrid>
      <w:tr w:rsidR="00FE0696" w:rsidRPr="000C4E51" w14:paraId="3EAC5325" w14:textId="77777777" w:rsidTr="00521CBD">
        <w:trPr>
          <w:cantSplit/>
        </w:trPr>
        <w:tc>
          <w:tcPr>
            <w:tcW w:w="2530" w:type="pct"/>
          </w:tcPr>
          <w:p w14:paraId="426C8E39" w14:textId="77777777" w:rsidR="00FE0696" w:rsidRPr="004F2797" w:rsidRDefault="00FE0696" w:rsidP="00521CBD">
            <w:pPr>
              <w:pStyle w:val="Ledtext"/>
              <w:keepNext/>
              <w:keepLines/>
            </w:pPr>
            <w:r>
              <w:t>Fakturan ska skickas till</w:t>
            </w:r>
          </w:p>
          <w:p w14:paraId="5998F274" w14:textId="77777777" w:rsidR="00FE0696" w:rsidRDefault="00FE0696" w:rsidP="00521CBD">
            <w:pPr>
              <w:keepLines/>
              <w:spacing w:line="240" w:lineRule="auto"/>
            </w:pPr>
            <w:r w:rsidRPr="000C4E51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797">
              <w:instrText xml:space="preserve"> FORMCHECKBOX </w:instrText>
            </w:r>
            <w:r w:rsidR="008158B4">
              <w:fldChar w:fldCharType="separate"/>
            </w:r>
            <w:r w:rsidRPr="000C4E51">
              <w:fldChar w:fldCharType="end"/>
            </w:r>
            <w:r w:rsidRPr="004F2797">
              <w:t xml:space="preserve"> </w:t>
            </w:r>
            <w:r>
              <w:t>Samma adress som ovan</w:t>
            </w:r>
          </w:p>
          <w:p w14:paraId="5B9A2C7F" w14:textId="77777777" w:rsidR="00FE0696" w:rsidRPr="004F2797" w:rsidRDefault="00FE0696" w:rsidP="00521CBD">
            <w:pPr>
              <w:keepLines/>
              <w:spacing w:line="240" w:lineRule="auto"/>
            </w:pPr>
            <w:r w:rsidRPr="000C4E51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797">
              <w:instrText xml:space="preserve"> FORMCHECKBOX </w:instrText>
            </w:r>
            <w:r w:rsidR="008158B4">
              <w:fldChar w:fldCharType="separate"/>
            </w:r>
            <w:r w:rsidRPr="000C4E51">
              <w:fldChar w:fldCharType="end"/>
            </w:r>
            <w:r>
              <w:t xml:space="preserve"> Annan mottagare, specificerad här</w:t>
            </w:r>
          </w:p>
        </w:tc>
        <w:tc>
          <w:tcPr>
            <w:tcW w:w="2470" w:type="pct"/>
          </w:tcPr>
          <w:p w14:paraId="44A9F49B" w14:textId="77777777" w:rsidR="00FE0696" w:rsidRPr="00800BB2" w:rsidRDefault="00FE0696" w:rsidP="00521CBD">
            <w:pPr>
              <w:pStyle w:val="Ledtext"/>
            </w:pPr>
            <w:r>
              <w:t>Fullständigt företagsnamn/namn</w:t>
            </w:r>
          </w:p>
          <w:p w14:paraId="4719AA70" w14:textId="77777777" w:rsidR="00FE0696" w:rsidRPr="000C4E51" w:rsidRDefault="00FE0696" w:rsidP="00521CBD">
            <w:pPr>
              <w:keepLines/>
              <w:spacing w:line="240" w:lineRule="auto"/>
            </w:pPr>
            <w:r w:rsidRPr="00800BB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FE0696" w:rsidRPr="000C4E51" w14:paraId="6923F194" w14:textId="77777777" w:rsidTr="00521CBD">
        <w:trPr>
          <w:cantSplit/>
        </w:trPr>
        <w:tc>
          <w:tcPr>
            <w:tcW w:w="2530" w:type="pct"/>
          </w:tcPr>
          <w:p w14:paraId="73FE7EB7" w14:textId="77777777" w:rsidR="00FE0696" w:rsidRPr="000C4E51" w:rsidRDefault="00FE0696" w:rsidP="00521CBD">
            <w:pPr>
              <w:pStyle w:val="Ledtext"/>
              <w:keepLines/>
            </w:pPr>
            <w:r>
              <w:t>Faktureringsadress</w:t>
            </w:r>
          </w:p>
          <w:p w14:paraId="05502F3D" w14:textId="77777777" w:rsidR="00FE0696" w:rsidRPr="000C4E51" w:rsidRDefault="00FE0696" w:rsidP="00521CBD">
            <w:pPr>
              <w:keepLines/>
            </w:pPr>
            <w:r w:rsidRPr="000C4E5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4E51">
              <w:instrText xml:space="preserve"> FORMTEXT </w:instrText>
            </w:r>
            <w:r w:rsidRPr="000C4E51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0C4E51">
              <w:fldChar w:fldCharType="end"/>
            </w:r>
          </w:p>
        </w:tc>
        <w:tc>
          <w:tcPr>
            <w:tcW w:w="2470" w:type="pct"/>
          </w:tcPr>
          <w:p w14:paraId="7030FB44" w14:textId="77777777" w:rsidR="00FE0696" w:rsidRPr="000C4E51" w:rsidRDefault="00FE0696" w:rsidP="00521CBD">
            <w:pPr>
              <w:pStyle w:val="Ledtext"/>
              <w:keepLines/>
            </w:pPr>
            <w:r>
              <w:t>Kontaktperson</w:t>
            </w:r>
          </w:p>
          <w:p w14:paraId="2224642E" w14:textId="77777777" w:rsidR="00FE0696" w:rsidRPr="000C4E51" w:rsidRDefault="00FE0696" w:rsidP="00521CBD">
            <w:pPr>
              <w:keepLines/>
            </w:pPr>
            <w:r w:rsidRPr="000C4E51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E51">
              <w:rPr>
                <w:noProof/>
              </w:rPr>
              <w:instrText xml:space="preserve"> FORMTEXT </w:instrText>
            </w:r>
            <w:r w:rsidRPr="000C4E51">
              <w:rPr>
                <w:noProof/>
              </w:rPr>
            </w:r>
            <w:r w:rsidRPr="000C4E51">
              <w:rPr>
                <w:noProof/>
              </w:rP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0C4E51">
              <w:rPr>
                <w:noProof/>
              </w:rPr>
              <w:fldChar w:fldCharType="end"/>
            </w:r>
          </w:p>
        </w:tc>
      </w:tr>
      <w:tr w:rsidR="00FE0696" w:rsidRPr="000C4E51" w14:paraId="2A73AEB5" w14:textId="77777777" w:rsidTr="00521CBD">
        <w:trPr>
          <w:cantSplit/>
        </w:trPr>
        <w:tc>
          <w:tcPr>
            <w:tcW w:w="2530" w:type="pct"/>
          </w:tcPr>
          <w:p w14:paraId="22F7B5CD" w14:textId="77777777" w:rsidR="00FE0696" w:rsidRPr="00A94B2A" w:rsidRDefault="00FE0696" w:rsidP="00521CBD">
            <w:pPr>
              <w:pStyle w:val="Ledtext"/>
              <w:keepNext/>
              <w:keepLines/>
            </w:pPr>
            <w:r w:rsidRPr="00A94B2A">
              <w:t>Postnr och ort</w:t>
            </w:r>
          </w:p>
          <w:p w14:paraId="140636B1" w14:textId="77777777" w:rsidR="00FE0696" w:rsidRPr="000C4E51" w:rsidRDefault="00FE0696" w:rsidP="00521CBD">
            <w:pPr>
              <w:keepLines/>
            </w:pPr>
            <w:r w:rsidRPr="000C4E5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4E51">
              <w:instrText xml:space="preserve"> FORMTEXT </w:instrText>
            </w:r>
            <w:r w:rsidRPr="000C4E51"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0C4E51">
              <w:fldChar w:fldCharType="end"/>
            </w:r>
          </w:p>
        </w:tc>
        <w:tc>
          <w:tcPr>
            <w:tcW w:w="2470" w:type="pct"/>
          </w:tcPr>
          <w:p w14:paraId="4D6CE723" w14:textId="77777777" w:rsidR="00FE0696" w:rsidRPr="000C4E51" w:rsidRDefault="00FE0696" w:rsidP="00521CBD">
            <w:pPr>
              <w:pStyle w:val="Ledtext"/>
              <w:keepNext/>
              <w:keepLines/>
            </w:pPr>
            <w:r>
              <w:t>Land</w:t>
            </w:r>
          </w:p>
          <w:p w14:paraId="65EC0473" w14:textId="77777777" w:rsidR="00FE0696" w:rsidRPr="000C4E51" w:rsidRDefault="00FE0696" w:rsidP="00521CBD">
            <w:r w:rsidRPr="000C4E51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E51">
              <w:rPr>
                <w:noProof/>
              </w:rPr>
              <w:instrText xml:space="preserve"> FORMTEXT </w:instrText>
            </w:r>
            <w:r w:rsidRPr="000C4E51">
              <w:rPr>
                <w:noProof/>
              </w:rPr>
            </w:r>
            <w:r w:rsidRPr="000C4E51">
              <w:rPr>
                <w:noProof/>
              </w:rP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Pr="000C4E51">
              <w:rPr>
                <w:noProof/>
              </w:rPr>
              <w:fldChar w:fldCharType="end"/>
            </w:r>
          </w:p>
        </w:tc>
      </w:tr>
    </w:tbl>
    <w:p w14:paraId="3302240E" w14:textId="77777777" w:rsidR="00783783" w:rsidRDefault="00783783" w:rsidP="00783783">
      <w:pPr>
        <w:pStyle w:val="Ledtext"/>
      </w:pPr>
    </w:p>
    <w:p w14:paraId="742DFFCE" w14:textId="77777777" w:rsidR="00FE0696" w:rsidRDefault="00FE0696">
      <w:pPr>
        <w:spacing w:line="240" w:lineRule="auto"/>
      </w:pPr>
      <w:r>
        <w:br w:type="page"/>
      </w:r>
    </w:p>
    <w:p w14:paraId="23BB700F" w14:textId="77777777" w:rsidR="00FE0696" w:rsidRPr="00FE0696" w:rsidRDefault="00FE0696" w:rsidP="00FE0696">
      <w:pPr>
        <w:pStyle w:val="Ledtext"/>
      </w:pPr>
    </w:p>
    <w:p w14:paraId="68C6AA6A" w14:textId="77777777" w:rsidR="00FC6DF3" w:rsidRDefault="00FC6DF3" w:rsidP="00BE1C49">
      <w:pPr>
        <w:pStyle w:val="Rubrik3"/>
      </w:pPr>
      <w:r>
        <w:t>Underskrif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57"/>
        <w:gridCol w:w="4757"/>
      </w:tblGrid>
      <w:tr w:rsidR="00303FE9" w14:paraId="60D590D6" w14:textId="77777777" w:rsidTr="003A57D9">
        <w:tc>
          <w:tcPr>
            <w:tcW w:w="2500" w:type="pct"/>
          </w:tcPr>
          <w:p w14:paraId="2884A2D7" w14:textId="77777777" w:rsidR="00303FE9" w:rsidRDefault="00303FE9" w:rsidP="00303FE9">
            <w:pPr>
              <w:pStyle w:val="Ledtext"/>
            </w:pPr>
            <w:r>
              <w:t>Ort och datum</w:t>
            </w:r>
          </w:p>
          <w:p w14:paraId="0367CF07" w14:textId="77777777" w:rsidR="00303FE9" w:rsidRPr="00303FE9" w:rsidRDefault="00303FE9" w:rsidP="00303FE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407DE682" w14:textId="77777777" w:rsidR="00303FE9" w:rsidRDefault="00303FE9" w:rsidP="00303FE9">
            <w:pPr>
              <w:pStyle w:val="Ledtext"/>
            </w:pPr>
            <w:r>
              <w:t>Sökandens underskrift</w:t>
            </w:r>
          </w:p>
          <w:p w14:paraId="3900CE16" w14:textId="77777777" w:rsidR="00303FE9" w:rsidRDefault="00303FE9" w:rsidP="00303FE9"/>
          <w:p w14:paraId="6EEEF90E" w14:textId="77777777" w:rsidR="00303FE9" w:rsidRPr="00303FE9" w:rsidRDefault="00303FE9" w:rsidP="00303FE9"/>
        </w:tc>
      </w:tr>
      <w:tr w:rsidR="00303FE9" w14:paraId="5DD629DC" w14:textId="77777777" w:rsidTr="003A57D9">
        <w:tc>
          <w:tcPr>
            <w:tcW w:w="2500" w:type="pct"/>
          </w:tcPr>
          <w:p w14:paraId="7C223A3B" w14:textId="77777777" w:rsidR="00303FE9" w:rsidRDefault="00303FE9" w:rsidP="00F3289A"/>
        </w:tc>
        <w:tc>
          <w:tcPr>
            <w:tcW w:w="2500" w:type="pct"/>
          </w:tcPr>
          <w:p w14:paraId="4820D721" w14:textId="77777777" w:rsidR="00303FE9" w:rsidRDefault="00303FE9" w:rsidP="00303FE9">
            <w:pPr>
              <w:pStyle w:val="Ledtext"/>
            </w:pPr>
            <w:r>
              <w:t>Namnförtydligande</w:t>
            </w:r>
          </w:p>
          <w:p w14:paraId="2EE9E3D5" w14:textId="77777777" w:rsidR="00303FE9" w:rsidRPr="00303FE9" w:rsidRDefault="00303FE9" w:rsidP="00BE1C4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 w:rsidR="00C55BF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10C1B2" w14:textId="77777777" w:rsidR="00FC6DF3" w:rsidRDefault="00FC6DF3" w:rsidP="00BE1C49">
      <w:pPr>
        <w:pStyle w:val="Ledtext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59"/>
        <w:gridCol w:w="6755"/>
      </w:tblGrid>
      <w:tr w:rsidR="002E299F" w:rsidRPr="003A57D9" w14:paraId="0C1B05A4" w14:textId="77777777" w:rsidTr="00B31266">
        <w:tc>
          <w:tcPr>
            <w:tcW w:w="1450" w:type="pct"/>
          </w:tcPr>
          <w:p w14:paraId="29E3D5A2" w14:textId="77777777" w:rsidR="002E299F" w:rsidRPr="003A57D9" w:rsidRDefault="002E299F" w:rsidP="003A57D9">
            <w:pPr>
              <w:spacing w:line="260" w:lineRule="atLeast"/>
              <w:rPr>
                <w:b/>
                <w:sz w:val="22"/>
                <w:szCs w:val="22"/>
              </w:rPr>
            </w:pPr>
            <w:r w:rsidRPr="003A57D9">
              <w:rPr>
                <w:b/>
                <w:sz w:val="22"/>
                <w:szCs w:val="22"/>
              </w:rPr>
              <w:t>Blanketten skickas till</w:t>
            </w:r>
            <w:r w:rsidR="00AF3AE5" w:rsidRPr="003A57D9">
              <w:rPr>
                <w:b/>
                <w:sz w:val="22"/>
                <w:szCs w:val="22"/>
              </w:rPr>
              <w:t>:</w:t>
            </w:r>
          </w:p>
          <w:p w14:paraId="24876705" w14:textId="77777777" w:rsidR="002E299F" w:rsidRPr="003A57D9" w:rsidRDefault="002E299F" w:rsidP="003A57D9">
            <w:pPr>
              <w:spacing w:line="260" w:lineRule="atLeast"/>
              <w:rPr>
                <w:sz w:val="22"/>
                <w:szCs w:val="22"/>
              </w:rPr>
            </w:pPr>
            <w:r w:rsidRPr="003A57D9">
              <w:rPr>
                <w:sz w:val="22"/>
                <w:szCs w:val="22"/>
              </w:rPr>
              <w:t>Kemikalieinspektionen</w:t>
            </w:r>
          </w:p>
          <w:p w14:paraId="7987E302" w14:textId="77777777" w:rsidR="002E299F" w:rsidRPr="003A57D9" w:rsidRDefault="002E299F" w:rsidP="003A57D9">
            <w:pPr>
              <w:spacing w:line="260" w:lineRule="atLeast"/>
              <w:rPr>
                <w:sz w:val="22"/>
                <w:szCs w:val="22"/>
              </w:rPr>
            </w:pPr>
            <w:r w:rsidRPr="003A57D9">
              <w:rPr>
                <w:sz w:val="22"/>
                <w:szCs w:val="22"/>
              </w:rPr>
              <w:t>Box 2</w:t>
            </w:r>
          </w:p>
          <w:p w14:paraId="6D1CCCC5" w14:textId="77777777" w:rsidR="002E299F" w:rsidRPr="003A57D9" w:rsidRDefault="002E299F" w:rsidP="003A57D9">
            <w:pPr>
              <w:spacing w:line="260" w:lineRule="atLeast"/>
              <w:rPr>
                <w:sz w:val="22"/>
                <w:szCs w:val="22"/>
              </w:rPr>
            </w:pPr>
            <w:r w:rsidRPr="003A57D9">
              <w:rPr>
                <w:sz w:val="22"/>
                <w:szCs w:val="22"/>
              </w:rPr>
              <w:t>172 13 Sundbyberg</w:t>
            </w:r>
          </w:p>
        </w:tc>
        <w:tc>
          <w:tcPr>
            <w:tcW w:w="3550" w:type="pct"/>
          </w:tcPr>
          <w:p w14:paraId="04E883F4" w14:textId="77777777" w:rsidR="002E299F" w:rsidRPr="003A57D9" w:rsidRDefault="002E299F" w:rsidP="003A57D9">
            <w:pPr>
              <w:spacing w:line="260" w:lineRule="atLeast"/>
              <w:rPr>
                <w:b/>
                <w:sz w:val="22"/>
                <w:szCs w:val="22"/>
              </w:rPr>
            </w:pPr>
            <w:r w:rsidRPr="003A57D9">
              <w:rPr>
                <w:b/>
                <w:sz w:val="22"/>
                <w:szCs w:val="22"/>
              </w:rPr>
              <w:t>Ansökningsavgift</w:t>
            </w:r>
            <w:r w:rsidR="00AF3AE5" w:rsidRPr="003A57D9">
              <w:rPr>
                <w:b/>
                <w:sz w:val="22"/>
                <w:szCs w:val="22"/>
              </w:rPr>
              <w:t>:</w:t>
            </w:r>
          </w:p>
          <w:p w14:paraId="671AC7C8" w14:textId="77777777" w:rsidR="00783783" w:rsidRPr="000D2919" w:rsidRDefault="00783783" w:rsidP="00783783">
            <w:pPr>
              <w:autoSpaceDE w:val="0"/>
              <w:autoSpaceDN w:val="0"/>
              <w:adjustRightInd w:val="0"/>
              <w:spacing w:line="260" w:lineRule="atLeast"/>
              <w:rPr>
                <w:rFonts w:cs="Garamond"/>
                <w:sz w:val="22"/>
                <w:szCs w:val="22"/>
                <w:lang w:eastAsia="sv-SE"/>
              </w:rPr>
            </w:pPr>
            <w:r w:rsidRPr="000D2919">
              <w:rPr>
                <w:rFonts w:cs="Garamond"/>
                <w:sz w:val="22"/>
                <w:szCs w:val="22"/>
                <w:lang w:eastAsia="sv-SE"/>
              </w:rPr>
              <w:t xml:space="preserve">Kemikalieinspektionen </w:t>
            </w:r>
            <w:r>
              <w:rPr>
                <w:rFonts w:cs="Garamond"/>
                <w:sz w:val="22"/>
                <w:szCs w:val="22"/>
                <w:lang w:eastAsia="sv-SE"/>
              </w:rPr>
              <w:t xml:space="preserve">(KemI) </w:t>
            </w:r>
            <w:r w:rsidRPr="000D2919">
              <w:rPr>
                <w:rFonts w:cs="Garamond"/>
                <w:sz w:val="22"/>
                <w:szCs w:val="22"/>
                <w:lang w:eastAsia="sv-SE"/>
              </w:rPr>
              <w:t>fattar ett beslut om ansökningsavgift och skickar beslutet tillsammans med en faktura. Av fakturan framgår avgiften och hur den ska betalas.</w:t>
            </w:r>
          </w:p>
          <w:p w14:paraId="096F40F1" w14:textId="77777777" w:rsidR="00AF3AE5" w:rsidRPr="003A57D9" w:rsidRDefault="00783783" w:rsidP="00783783">
            <w:pPr>
              <w:spacing w:line="260" w:lineRule="atLeast"/>
              <w:rPr>
                <w:sz w:val="22"/>
                <w:szCs w:val="22"/>
              </w:rPr>
            </w:pPr>
            <w:r w:rsidRPr="000D2919">
              <w:rPr>
                <w:rFonts w:cs="Garamond"/>
                <w:sz w:val="22"/>
                <w:szCs w:val="22"/>
                <w:lang w:eastAsia="sv-SE"/>
              </w:rPr>
              <w:t>En prislista med ansökningsavgifter finns på KemI:s webbplats</w:t>
            </w:r>
            <w:r>
              <w:rPr>
                <w:rFonts w:cs="Garamond"/>
                <w:sz w:val="22"/>
                <w:szCs w:val="22"/>
                <w:lang w:eastAsia="sv-SE"/>
              </w:rPr>
              <w:t>. D</w:t>
            </w:r>
            <w:r w:rsidRPr="000D2919">
              <w:rPr>
                <w:rFonts w:cs="Garamond"/>
                <w:sz w:val="22"/>
                <w:szCs w:val="22"/>
                <w:lang w:eastAsia="sv-SE"/>
              </w:rPr>
              <w:t xml:space="preserve">är finns även ett verktyg som hjälp att </w:t>
            </w:r>
            <w:r>
              <w:rPr>
                <w:rFonts w:cs="Garamond"/>
                <w:sz w:val="22"/>
                <w:szCs w:val="22"/>
                <w:lang w:eastAsia="sv-SE"/>
              </w:rPr>
              <w:t>uppskatta</w:t>
            </w:r>
            <w:r w:rsidRPr="000D2919">
              <w:rPr>
                <w:rFonts w:cs="Garamond"/>
                <w:sz w:val="22"/>
                <w:szCs w:val="22"/>
                <w:lang w:eastAsia="sv-SE"/>
              </w:rPr>
              <w:t xml:space="preserve"> ansökningsavgiften.</w:t>
            </w:r>
          </w:p>
        </w:tc>
      </w:tr>
    </w:tbl>
    <w:p w14:paraId="03B41EE0" w14:textId="77777777" w:rsidR="002E299F" w:rsidRPr="00F3289A" w:rsidRDefault="002E299F" w:rsidP="00BE1C49">
      <w:pPr>
        <w:pStyle w:val="Ledtext"/>
      </w:pPr>
    </w:p>
    <w:sectPr w:rsidR="002E299F" w:rsidRPr="00F3289A" w:rsidSect="00901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191" w:bottom="85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4A74" w14:textId="77777777" w:rsidR="00AB5CE9" w:rsidRDefault="00AB5CE9" w:rsidP="000E5CCC">
      <w:pPr>
        <w:spacing w:line="240" w:lineRule="auto"/>
      </w:pPr>
      <w:r>
        <w:separator/>
      </w:r>
    </w:p>
  </w:endnote>
  <w:endnote w:type="continuationSeparator" w:id="0">
    <w:p w14:paraId="2EB4F08F" w14:textId="77777777" w:rsidR="00AB5CE9" w:rsidRDefault="00AB5CE9" w:rsidP="000E5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EE4D" w14:textId="77777777" w:rsidR="000325D6" w:rsidRPr="009F0C0B" w:rsidRDefault="000325D6" w:rsidP="009F0C0B">
    <w:pPr>
      <w:pStyle w:val="Sidfot"/>
      <w:spacing w:after="120" w:line="180" w:lineRule="atLeast"/>
      <w:ind w:left="-1417" w:right="-1417"/>
      <w:jc w:val="center"/>
      <w:rPr>
        <w:noProof/>
      </w:rPr>
    </w:pPr>
    <w:r w:rsidRPr="009F0C0B">
      <w:rPr>
        <w:noProof/>
      </w:rPr>
      <w:fldChar w:fldCharType="begin"/>
    </w:r>
    <w:r w:rsidRPr="009F0C0B">
      <w:rPr>
        <w:noProof/>
      </w:rPr>
      <w:instrText xml:space="preserve"> FILENAME \p </w:instrText>
    </w:r>
    <w:r w:rsidRPr="009F0C0B">
      <w:rPr>
        <w:noProof/>
      </w:rPr>
      <w:fldChar w:fldCharType="separate"/>
    </w:r>
    <w:r w:rsidR="009C328F">
      <w:rPr>
        <w:noProof/>
      </w:rPr>
      <w:t>L:\Mallar\Mallutveckling\03 Blanketter till webben\TOU\MIP-0002 Dispens BP\mip-0002-s-ansokan-om-dispens-for-biocidprodukt.docx</w:t>
    </w:r>
    <w:r w:rsidRPr="009F0C0B">
      <w:rPr>
        <w:noProof/>
      </w:rPr>
      <w:fldChar w:fldCharType="end"/>
    </w:r>
  </w:p>
  <w:p w14:paraId="60C3DB62" w14:textId="77777777" w:rsidR="000325D6" w:rsidRPr="009F0C0B" w:rsidRDefault="000325D6" w:rsidP="009F0C0B">
    <w:pPr>
      <w:pStyle w:val="Sidfot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9C328F">
      <w:rPr>
        <w:rFonts w:ascii="Garamond" w:hAnsi="Garamond"/>
        <w:noProof/>
        <w:sz w:val="24"/>
      </w:rPr>
      <w:t>1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D0E5" w14:textId="77777777" w:rsidR="000325D6" w:rsidRPr="009016C7" w:rsidRDefault="00B57195" w:rsidP="009016C7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C04DD3">
      <w:rPr>
        <w:noProof/>
      </w:rPr>
      <w:t>3</w:t>
    </w:r>
    <w:r>
      <w:rPr>
        <w:noProof/>
      </w:rPr>
      <w:fldChar w:fldCharType="end"/>
    </w:r>
    <w:r w:rsidR="000325D6" w:rsidRPr="009016C7">
      <w:t xml:space="preserve"> (</w:t>
    </w:r>
    <w:fldSimple w:instr=" NUMPAGES  \* Arabic  \* MERGEFORMAT ">
      <w:r w:rsidR="00C04DD3">
        <w:rPr>
          <w:noProof/>
        </w:rPr>
        <w:t>3</w:t>
      </w:r>
    </w:fldSimple>
    <w:r w:rsidR="000325D6" w:rsidRPr="009016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89F3" w14:textId="77777777" w:rsidR="000325D6" w:rsidRPr="002375BA" w:rsidRDefault="000325D6" w:rsidP="002620AF">
    <w:pPr>
      <w:pStyle w:val="Sidfot"/>
      <w:tabs>
        <w:tab w:val="center" w:pos="4762"/>
      </w:tabs>
      <w:spacing w:before="480" w:after="60"/>
      <w:ind w:left="-340"/>
      <w:rPr>
        <w:sz w:val="16"/>
        <w:szCs w:val="16"/>
      </w:rPr>
    </w:pPr>
    <w:bookmarkStart w:id="24" w:name="OOrgName"/>
    <w:r>
      <w:rPr>
        <w:sz w:val="16"/>
        <w:szCs w:val="16"/>
      </w:rPr>
      <w:t>Kemikalieinspektionen</w:t>
    </w:r>
    <w:bookmarkEnd w:id="24"/>
  </w:p>
  <w:tbl>
    <w:tblPr>
      <w:tblW w:w="10376" w:type="dxa"/>
      <w:tblInd w:w="-340" w:type="dxa"/>
      <w:tblBorders>
        <w:top w:val="single" w:sz="8" w:space="0" w:color="FF7900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4B1B2A" w:rsidRPr="002375BA" w14:paraId="06FC94E2" w14:textId="77777777" w:rsidTr="006D0578">
      <w:tc>
        <w:tcPr>
          <w:tcW w:w="1843" w:type="dxa"/>
          <w:shd w:val="clear" w:color="auto" w:fill="auto"/>
          <w:tcMar>
            <w:left w:w="0" w:type="dxa"/>
          </w:tcMar>
        </w:tcPr>
        <w:p w14:paraId="3986EE4B" w14:textId="77777777" w:rsidR="004B1B2A" w:rsidRPr="00694763" w:rsidRDefault="004B1B2A" w:rsidP="006D0578">
          <w:pPr>
            <w:pStyle w:val="Sidfot"/>
            <w:spacing w:before="60"/>
            <w:rPr>
              <w:i/>
            </w:rPr>
          </w:pPr>
          <w:bookmarkStart w:id="25" w:name="LOPostAddr"/>
          <w:r w:rsidRPr="00694763">
            <w:rPr>
              <w:i/>
            </w:rPr>
            <w:t>Postadress</w:t>
          </w:r>
          <w:bookmarkEnd w:id="25"/>
        </w:p>
      </w:tc>
      <w:tc>
        <w:tcPr>
          <w:tcW w:w="1985" w:type="dxa"/>
          <w:shd w:val="clear" w:color="auto" w:fill="auto"/>
        </w:tcPr>
        <w:p w14:paraId="087083DF" w14:textId="77777777" w:rsidR="004B1B2A" w:rsidRPr="00694763" w:rsidRDefault="004B1B2A" w:rsidP="006D0578">
          <w:pPr>
            <w:pStyle w:val="Sidfot"/>
            <w:spacing w:before="60"/>
            <w:rPr>
              <w:i/>
            </w:rPr>
          </w:pPr>
          <w:bookmarkStart w:id="26" w:name="LOVisitAddr"/>
          <w:r w:rsidRPr="00694763">
            <w:rPr>
              <w:i/>
            </w:rPr>
            <w:t>Besök &amp; leverans</w:t>
          </w:r>
          <w:bookmarkEnd w:id="26"/>
        </w:p>
      </w:tc>
      <w:tc>
        <w:tcPr>
          <w:tcW w:w="1701" w:type="dxa"/>
          <w:shd w:val="clear" w:color="auto" w:fill="auto"/>
        </w:tcPr>
        <w:p w14:paraId="5F7FC692" w14:textId="77777777" w:rsidR="004B1B2A" w:rsidRPr="00694763" w:rsidRDefault="004B1B2A" w:rsidP="006D0578">
          <w:pPr>
            <w:pStyle w:val="Sidfot"/>
            <w:spacing w:before="60"/>
            <w:rPr>
              <w:i/>
            </w:rPr>
          </w:pPr>
          <w:bookmarkStart w:id="27" w:name="LInvoicingAddr"/>
          <w:r w:rsidRPr="00694763">
            <w:rPr>
              <w:i/>
            </w:rPr>
            <w:t>Faktureringsadress</w:t>
          </w:r>
          <w:bookmarkEnd w:id="27"/>
        </w:p>
      </w:tc>
      <w:tc>
        <w:tcPr>
          <w:tcW w:w="2126" w:type="dxa"/>
          <w:shd w:val="clear" w:color="auto" w:fill="auto"/>
        </w:tcPr>
        <w:p w14:paraId="43F1B099" w14:textId="77777777" w:rsidR="004B1B2A" w:rsidRPr="00694763" w:rsidRDefault="004B1B2A" w:rsidP="006D0578">
          <w:pPr>
            <w:pStyle w:val="Sidfot"/>
            <w:spacing w:before="60"/>
            <w:rPr>
              <w:i/>
            </w:rPr>
          </w:pPr>
          <w:bookmarkStart w:id="28" w:name="LPhoneFax"/>
          <w:r w:rsidRPr="00694763">
            <w:rPr>
              <w:i/>
            </w:rPr>
            <w:t>Telefon &amp; fax</w:t>
          </w:r>
          <w:bookmarkEnd w:id="28"/>
        </w:p>
      </w:tc>
      <w:tc>
        <w:tcPr>
          <w:tcW w:w="1276" w:type="dxa"/>
          <w:shd w:val="clear" w:color="auto" w:fill="auto"/>
        </w:tcPr>
        <w:p w14:paraId="2A10A417" w14:textId="77777777" w:rsidR="004B1B2A" w:rsidRPr="00694763" w:rsidRDefault="004B1B2A" w:rsidP="006D0578">
          <w:pPr>
            <w:pStyle w:val="Sidfot"/>
            <w:spacing w:before="60"/>
            <w:rPr>
              <w:i/>
            </w:rPr>
          </w:pPr>
          <w:r w:rsidRPr="00694763">
            <w:rPr>
              <w:i/>
            </w:rPr>
            <w:t>Internet</w:t>
          </w:r>
        </w:p>
      </w:tc>
      <w:tc>
        <w:tcPr>
          <w:tcW w:w="1445" w:type="dxa"/>
          <w:shd w:val="clear" w:color="auto" w:fill="auto"/>
        </w:tcPr>
        <w:p w14:paraId="5B73DD45" w14:textId="77777777" w:rsidR="004B1B2A" w:rsidRPr="00694763" w:rsidRDefault="004B1B2A" w:rsidP="006D0578">
          <w:pPr>
            <w:pStyle w:val="Sidfot"/>
            <w:spacing w:before="60"/>
            <w:rPr>
              <w:i/>
            </w:rPr>
          </w:pPr>
          <w:bookmarkStart w:id="29" w:name="LORegNo"/>
          <w:r w:rsidRPr="00694763">
            <w:rPr>
              <w:i/>
            </w:rPr>
            <w:t>Org nr</w:t>
          </w:r>
          <w:bookmarkEnd w:id="29"/>
        </w:p>
      </w:tc>
    </w:tr>
    <w:tr w:rsidR="004B1B2A" w14:paraId="58F91E1D" w14:textId="77777777" w:rsidTr="006D0578">
      <w:tc>
        <w:tcPr>
          <w:tcW w:w="1843" w:type="dxa"/>
          <w:shd w:val="clear" w:color="auto" w:fill="auto"/>
          <w:tcMar>
            <w:left w:w="0" w:type="dxa"/>
          </w:tcMar>
        </w:tcPr>
        <w:p w14:paraId="22E85C66" w14:textId="77777777" w:rsidR="004B1B2A" w:rsidRDefault="004B1B2A" w:rsidP="006D0578">
          <w:pPr>
            <w:pStyle w:val="Sidfot"/>
          </w:pPr>
          <w:bookmarkStart w:id="30" w:name="OPostAddr"/>
          <w:r>
            <w:t>Box 2</w:t>
          </w:r>
          <w:bookmarkEnd w:id="30"/>
        </w:p>
        <w:p w14:paraId="472D74AB" w14:textId="77777777" w:rsidR="004B1B2A" w:rsidRDefault="004B1B2A" w:rsidP="006D0578">
          <w:pPr>
            <w:pStyle w:val="Sidfot"/>
          </w:pPr>
          <w:bookmarkStart w:id="31" w:name="OZipCity"/>
          <w:r>
            <w:t>172 13 Sundbyberg</w:t>
          </w:r>
          <w:bookmarkEnd w:id="31"/>
          <w:r>
            <w:t xml:space="preserve">  </w:t>
          </w:r>
          <w:bookmarkStart w:id="32" w:name="OCountry"/>
          <w:bookmarkEnd w:id="32"/>
        </w:p>
      </w:tc>
      <w:tc>
        <w:tcPr>
          <w:tcW w:w="1985" w:type="dxa"/>
          <w:shd w:val="clear" w:color="auto" w:fill="auto"/>
        </w:tcPr>
        <w:p w14:paraId="35E1A621" w14:textId="76E3DEC3" w:rsidR="004B1B2A" w:rsidRPr="00CA5F2C" w:rsidRDefault="008158B4" w:rsidP="006D0578">
          <w:pPr>
            <w:pStyle w:val="Sidfot"/>
          </w:pPr>
          <w:bookmarkStart w:id="33" w:name="OVisitAddr"/>
          <w:r w:rsidRPr="008158B4">
            <w:t>Löfströms Allé 5</w:t>
          </w:r>
          <w:bookmarkEnd w:id="33"/>
        </w:p>
        <w:p w14:paraId="2CAF09F2" w14:textId="71FB4E24" w:rsidR="004B1B2A" w:rsidRPr="00CA5F2C" w:rsidRDefault="004B1B2A" w:rsidP="006D0578">
          <w:pPr>
            <w:pStyle w:val="Sidfot"/>
          </w:pPr>
          <w:bookmarkStart w:id="34" w:name="OVisitCity"/>
          <w:r>
            <w:t>172 6</w:t>
          </w:r>
          <w:r w:rsidR="008158B4">
            <w:t>6</w:t>
          </w:r>
          <w:r>
            <w:t xml:space="preserve"> Sundbyberg</w:t>
          </w:r>
          <w:bookmarkEnd w:id="34"/>
          <w:r>
            <w:t xml:space="preserve"> </w:t>
          </w:r>
          <w:r w:rsidRPr="00CA5F2C">
            <w:t xml:space="preserve"> </w:t>
          </w:r>
          <w:bookmarkStart w:id="35" w:name="OCountry2"/>
          <w:bookmarkEnd w:id="35"/>
        </w:p>
      </w:tc>
      <w:tc>
        <w:tcPr>
          <w:tcW w:w="1701" w:type="dxa"/>
          <w:shd w:val="clear" w:color="auto" w:fill="auto"/>
        </w:tcPr>
        <w:p w14:paraId="521D471B" w14:textId="77777777" w:rsidR="004B1B2A" w:rsidRDefault="004B1B2A" w:rsidP="006D0578">
          <w:pPr>
            <w:pStyle w:val="Sidfot"/>
          </w:pPr>
          <w:bookmarkStart w:id="36" w:name="OInvoicingPostAddr"/>
          <w:r>
            <w:t>FE 124</w:t>
          </w:r>
          <w:bookmarkEnd w:id="36"/>
        </w:p>
        <w:p w14:paraId="483DA782" w14:textId="77777777" w:rsidR="004B1B2A" w:rsidRDefault="004B1B2A" w:rsidP="006D0578">
          <w:pPr>
            <w:pStyle w:val="Sidfot"/>
          </w:pPr>
          <w:bookmarkStart w:id="37" w:name="OInvoicingZipAddr"/>
          <w:r>
            <w:t>838 80 Hackås</w:t>
          </w:r>
          <w:bookmarkEnd w:id="37"/>
          <w:r>
            <w:t xml:space="preserve">  </w:t>
          </w:r>
          <w:bookmarkStart w:id="38" w:name="OCountry3"/>
          <w:bookmarkEnd w:id="38"/>
        </w:p>
      </w:tc>
      <w:tc>
        <w:tcPr>
          <w:tcW w:w="2126" w:type="dxa"/>
          <w:shd w:val="clear" w:color="auto" w:fill="auto"/>
        </w:tcPr>
        <w:p w14:paraId="004FF1C2" w14:textId="77777777" w:rsidR="004B1B2A" w:rsidRDefault="004B1B2A" w:rsidP="006D0578">
          <w:pPr>
            <w:pStyle w:val="Sidfot"/>
          </w:pPr>
          <w:bookmarkStart w:id="39" w:name="LOPhoneMain"/>
          <w:r>
            <w:t>Telefon</w:t>
          </w:r>
          <w:bookmarkEnd w:id="39"/>
          <w:r>
            <w:t xml:space="preserve"> </w:t>
          </w:r>
          <w:bookmarkStart w:id="40" w:name="OPhone"/>
          <w:r>
            <w:t>08-519 41 100</w:t>
          </w:r>
          <w:bookmarkEnd w:id="40"/>
        </w:p>
        <w:p w14:paraId="15FA568D" w14:textId="77777777" w:rsidR="004B1B2A" w:rsidRDefault="004B1B2A" w:rsidP="006D0578">
          <w:pPr>
            <w:pStyle w:val="Sidfot"/>
          </w:pPr>
          <w:r>
            <w:t xml:space="preserve">Fax </w:t>
          </w:r>
          <w:bookmarkStart w:id="41" w:name="OFax"/>
          <w:r>
            <w:t>08-735 76 98</w:t>
          </w:r>
          <w:bookmarkEnd w:id="41"/>
        </w:p>
      </w:tc>
      <w:tc>
        <w:tcPr>
          <w:tcW w:w="1276" w:type="dxa"/>
          <w:shd w:val="clear" w:color="auto" w:fill="auto"/>
        </w:tcPr>
        <w:p w14:paraId="3FD7261B" w14:textId="77777777" w:rsidR="004B1B2A" w:rsidRDefault="004B1B2A" w:rsidP="006D0578">
          <w:pPr>
            <w:pStyle w:val="Sidfot"/>
          </w:pPr>
          <w:bookmarkStart w:id="42" w:name="OWeb"/>
          <w:r>
            <w:t>www.kemi.se</w:t>
          </w:r>
          <w:bookmarkEnd w:id="42"/>
        </w:p>
        <w:p w14:paraId="3BDDBB92" w14:textId="77777777" w:rsidR="004B1B2A" w:rsidRDefault="004B1B2A" w:rsidP="006D0578">
          <w:pPr>
            <w:pStyle w:val="Sidfot"/>
          </w:pPr>
          <w:bookmarkStart w:id="43" w:name="OEMail"/>
          <w:r>
            <w:t>kemi@kemi.se</w:t>
          </w:r>
          <w:bookmarkEnd w:id="43"/>
        </w:p>
      </w:tc>
      <w:tc>
        <w:tcPr>
          <w:tcW w:w="1445" w:type="dxa"/>
          <w:shd w:val="clear" w:color="auto" w:fill="auto"/>
        </w:tcPr>
        <w:p w14:paraId="4471B352" w14:textId="77777777" w:rsidR="004B1B2A" w:rsidRDefault="004B1B2A" w:rsidP="006D0578">
          <w:pPr>
            <w:pStyle w:val="Sidfot"/>
          </w:pPr>
          <w:bookmarkStart w:id="44" w:name="ORegNo"/>
          <w:r>
            <w:t>202100-3880</w:t>
          </w:r>
          <w:bookmarkEnd w:id="44"/>
        </w:p>
      </w:tc>
    </w:tr>
  </w:tbl>
  <w:p w14:paraId="680529C1" w14:textId="77777777" w:rsidR="000325D6" w:rsidRPr="00B679C6" w:rsidRDefault="00AE7960">
    <w:pPr>
      <w:pStyle w:val="Sidfot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5E6A83F" wp14:editId="2CD16D54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AB6B0" w14:textId="77777777" w:rsidR="00427585" w:rsidRPr="00450ECE" w:rsidRDefault="00427585" w:rsidP="00427585">
                          <w:pPr>
                            <w:spacing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-id: </w:t>
                          </w:r>
                          <w:fldSimple w:instr=" DOCPROPERTY  Mall-id  \* MERGEFORMAT ">
                            <w:r w:rsidR="009C328F" w:rsidRPr="009C328F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MIP-0002-S</w:t>
                            </w:r>
                          </w:fldSimple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fldSimple w:instr=" DOCPROPERTY  Malldatum  \* MERGEFORMAT ">
                            <w:r w:rsidR="009C328F" w:rsidRPr="009C328F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2016-07-01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6A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.85pt;margin-top:580.7pt;width:16.3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" stroked="f">
              <v:textbox style="layout-flow:vertical;mso-layout-flow-alt:bottom-to-top" inset="0,0,0,0">
                <w:txbxContent>
                  <w:p w14:paraId="4B6AB6B0" w14:textId="77777777" w:rsidR="00427585" w:rsidRPr="00450ECE" w:rsidRDefault="00427585" w:rsidP="00427585">
                    <w:pPr>
                      <w:spacing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-id: </w:t>
                    </w:r>
                    <w:fldSimple w:instr=" DOCPROPERTY  Mall-id  \* MERGEFORMAT ">
                      <w:r w:rsidR="009C328F" w:rsidRPr="009C328F">
                        <w:rPr>
                          <w:rFonts w:ascii="Verdana" w:hAnsi="Verdana"/>
                          <w:sz w:val="8"/>
                          <w:szCs w:val="8"/>
                        </w:rPr>
                        <w:t>MIP-0002-S</w:t>
                      </w:r>
                    </w:fldSimple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fldSimple w:instr=" DOCPROPERTY  Malldatum  \* MERGEFORMAT ">
                      <w:r w:rsidR="009C328F" w:rsidRPr="009C328F">
                        <w:rPr>
                          <w:rFonts w:ascii="Verdana" w:hAnsi="Verdana"/>
                          <w:sz w:val="8"/>
                          <w:szCs w:val="8"/>
                        </w:rPr>
                        <w:t>2016-07-0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36FE" w14:textId="77777777" w:rsidR="00AB5CE9" w:rsidRDefault="00AB5CE9" w:rsidP="000E5CCC">
      <w:pPr>
        <w:spacing w:line="240" w:lineRule="auto"/>
      </w:pPr>
      <w:r>
        <w:separator/>
      </w:r>
    </w:p>
  </w:footnote>
  <w:footnote w:type="continuationSeparator" w:id="0">
    <w:p w14:paraId="43272653" w14:textId="77777777" w:rsidR="00AB5CE9" w:rsidRDefault="00AB5CE9" w:rsidP="000E5CCC">
      <w:pPr>
        <w:spacing w:line="240" w:lineRule="auto"/>
      </w:pPr>
      <w:r>
        <w:continuationSeparator/>
      </w:r>
    </w:p>
  </w:footnote>
  <w:footnote w:id="1">
    <w:p w14:paraId="795BED7A" w14:textId="77777777" w:rsidR="00A70E9E" w:rsidRDefault="00A70E9E">
      <w:pPr>
        <w:pStyle w:val="Fotnotstext"/>
      </w:pPr>
      <w:r>
        <w:rPr>
          <w:rStyle w:val="Fotnotsreferens"/>
        </w:rPr>
        <w:footnoteRef/>
      </w:r>
      <w:r>
        <w:t xml:space="preserve"> Endast för biocidprodukter som regleras av svenska regler under övergången till EU-regler, dvs. för produkter som innehåller verksamma ämnen som utvärderas i relevant produkttyp inom EU:s granskningsprogram för biocider, förordning (EU) nr 1062/2014. I övriga fall ska </w:t>
      </w:r>
      <w:proofErr w:type="gramStart"/>
      <w:r>
        <w:t>istället</w:t>
      </w:r>
      <w:proofErr w:type="gramEnd"/>
      <w:r>
        <w:t xml:space="preserve"> anmälan skickas in via Echa:s register för biocidprodukter (R4BP).</w:t>
      </w:r>
    </w:p>
  </w:footnote>
  <w:footnote w:id="2">
    <w:p w14:paraId="56B269D7" w14:textId="314B612F" w:rsidR="000325D6" w:rsidRPr="00B42363" w:rsidRDefault="000325D6">
      <w:pPr>
        <w:pStyle w:val="Fotnotstext"/>
        <w:rPr>
          <w:szCs w:val="18"/>
        </w:rPr>
      </w:pPr>
      <w:r>
        <w:rPr>
          <w:rStyle w:val="Fotnotsreferens"/>
        </w:rPr>
        <w:footnoteRef/>
      </w:r>
      <w:r>
        <w:t xml:space="preserve"> </w:t>
      </w:r>
      <w:r w:rsidRPr="00B42363">
        <w:t xml:space="preserve">Observera att samtliga studier/rapporter som ligger till grund för ansökan ska skickas in till/finnas hos Kemikalieinspektionen (KemI). Observera att även studier som det hänvisas till i ett </w:t>
      </w:r>
      <w:r w:rsidRPr="00B42363">
        <w:rPr>
          <w:i/>
        </w:rPr>
        <w:t>Letter of Access</w:t>
      </w:r>
      <w:r w:rsidRPr="00B42363">
        <w:t xml:space="preserve"> måste skickas in till/finnas hos KemI. I de fall ett </w:t>
      </w:r>
      <w:r w:rsidRPr="00B42363">
        <w:rPr>
          <w:i/>
        </w:rPr>
        <w:t>Letter of Access</w:t>
      </w:r>
      <w:r w:rsidRPr="00B42363">
        <w:t xml:space="preserve"> bifogas ansökan bör det utformas i enlighet med riktlinjern</w:t>
      </w:r>
      <w:r w:rsidR="0044631F">
        <w:t xml:space="preserve">a som finns på KemI:s webbplats </w:t>
      </w:r>
      <w:r w:rsidR="0044631F">
        <w:br/>
        <w:t>(</w:t>
      </w:r>
      <w:hyperlink r:id="rId1" w:history="1">
        <w:r w:rsidR="00EF105B" w:rsidRPr="000F2103">
          <w:rPr>
            <w:rStyle w:val="Hyperlnk"/>
          </w:rPr>
          <w:t>https://www.kemi.se/download/18.164ad6b3172927a92896821c/1598103556697/guidance-document-loa_v4.pdf</w:t>
        </w:r>
      </w:hyperlink>
      <w:r w:rsidR="0044631F">
        <w:t>)</w:t>
      </w:r>
      <w:r w:rsidR="00EF105B">
        <w:t>. Riktlinjerna finns i dagsläget endast på engel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12C6" w14:textId="77777777" w:rsidR="00C55BF9" w:rsidRDefault="00C55B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0325D6" w:rsidRPr="00800BB2" w14:paraId="6963FE2C" w14:textId="77777777" w:rsidTr="00800BB2">
      <w:tc>
        <w:tcPr>
          <w:tcW w:w="2745" w:type="pct"/>
        </w:tcPr>
        <w:p w14:paraId="754BFF1D" w14:textId="77777777" w:rsidR="000325D6" w:rsidRPr="00800BB2" w:rsidRDefault="000325D6" w:rsidP="006F0205">
          <w:pPr>
            <w:pStyle w:val="Sidhuvud"/>
          </w:pPr>
          <w:r w:rsidRPr="00800BB2">
            <w:rPr>
              <w:noProof/>
              <w:lang w:eastAsia="sv-SE"/>
            </w:rPr>
            <w:t>Kemikalieinspektionen</w:t>
          </w:r>
        </w:p>
      </w:tc>
      <w:tc>
        <w:tcPr>
          <w:tcW w:w="2255" w:type="pct"/>
        </w:tcPr>
        <w:p w14:paraId="7F86F225" w14:textId="77777777" w:rsidR="00B31266" w:rsidRDefault="00B31266" w:rsidP="00800BB2">
          <w:pPr>
            <w:spacing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MIP-0002-S</w:t>
          </w:r>
        </w:p>
        <w:p w14:paraId="770463F5" w14:textId="77777777" w:rsidR="000325D6" w:rsidRPr="00800BB2" w:rsidRDefault="000325D6" w:rsidP="00800BB2">
          <w:pPr>
            <w:spacing w:line="240" w:lineRule="auto"/>
            <w:rPr>
              <w:rFonts w:ascii="Verdana" w:hAnsi="Verdana"/>
            </w:rPr>
          </w:pPr>
          <w:r w:rsidRPr="00800BB2">
            <w:rPr>
              <w:rFonts w:ascii="Verdana" w:hAnsi="Verdana"/>
            </w:rPr>
            <w:t xml:space="preserve">Ansökan om </w:t>
          </w:r>
          <w:r>
            <w:rPr>
              <w:rFonts w:ascii="Verdana" w:hAnsi="Verdana"/>
            </w:rPr>
            <w:t>dispens för</w:t>
          </w:r>
          <w:r w:rsidRPr="00800BB2">
            <w:rPr>
              <w:rFonts w:ascii="Verdana" w:hAnsi="Verdana"/>
            </w:rPr>
            <w:t xml:space="preserve"> </w:t>
          </w:r>
        </w:p>
        <w:p w14:paraId="7E7BAB35" w14:textId="77777777" w:rsidR="000325D6" w:rsidRPr="00A35117" w:rsidRDefault="000325D6" w:rsidP="00A35117">
          <w:pPr>
            <w:spacing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biocidprodukt</w:t>
          </w:r>
        </w:p>
      </w:tc>
    </w:tr>
  </w:tbl>
  <w:p w14:paraId="3C1AC9CF" w14:textId="77777777" w:rsidR="000325D6" w:rsidRDefault="000325D6" w:rsidP="00680435">
    <w:pPr>
      <w:pStyle w:val="Led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0325D6" w:rsidRPr="00800BB2" w14:paraId="71ED19FD" w14:textId="77777777" w:rsidTr="00800BB2">
      <w:tc>
        <w:tcPr>
          <w:tcW w:w="2745" w:type="pct"/>
        </w:tcPr>
        <w:p w14:paraId="1A0D7C43" w14:textId="77777777" w:rsidR="000325D6" w:rsidRPr="00800BB2" w:rsidRDefault="000325D6">
          <w:pPr>
            <w:pStyle w:val="Sidhuvud"/>
          </w:pPr>
        </w:p>
      </w:tc>
      <w:tc>
        <w:tcPr>
          <w:tcW w:w="2255" w:type="pct"/>
        </w:tcPr>
        <w:p w14:paraId="1264D79B" w14:textId="77777777" w:rsidR="00B31266" w:rsidRDefault="00B31266" w:rsidP="00800BB2">
          <w:pPr>
            <w:rPr>
              <w:rFonts w:ascii="Verdana" w:hAnsi="Verdana"/>
            </w:rPr>
          </w:pPr>
          <w:r>
            <w:rPr>
              <w:rFonts w:ascii="Verdana" w:hAnsi="Verdana"/>
            </w:rPr>
            <w:t>MIP-0002-S</w:t>
          </w:r>
        </w:p>
        <w:p w14:paraId="41B010CD" w14:textId="77777777" w:rsidR="000325D6" w:rsidRPr="00800BB2" w:rsidRDefault="000325D6" w:rsidP="00800BB2">
          <w:pPr>
            <w:rPr>
              <w:rFonts w:ascii="Verdana" w:hAnsi="Verdana"/>
            </w:rPr>
          </w:pPr>
          <w:r w:rsidRPr="00800BB2">
            <w:rPr>
              <w:rFonts w:ascii="Verdana" w:hAnsi="Verdana"/>
            </w:rPr>
            <w:t xml:space="preserve">Ansökan om </w:t>
          </w:r>
          <w:r>
            <w:rPr>
              <w:rFonts w:ascii="Verdana" w:hAnsi="Verdana"/>
            </w:rPr>
            <w:t>dispens för</w:t>
          </w:r>
        </w:p>
        <w:p w14:paraId="1A816ADB" w14:textId="77777777" w:rsidR="000325D6" w:rsidRPr="00A35117" w:rsidRDefault="000325D6" w:rsidP="00A35117">
          <w:pPr>
            <w:rPr>
              <w:rFonts w:ascii="Verdana" w:hAnsi="Verdana"/>
            </w:rPr>
          </w:pPr>
          <w:r>
            <w:rPr>
              <w:rFonts w:ascii="Verdana" w:hAnsi="Verdana"/>
            </w:rPr>
            <w:t>biocidprodukt</w:t>
          </w:r>
        </w:p>
      </w:tc>
    </w:tr>
  </w:tbl>
  <w:p w14:paraId="300AF539" w14:textId="77777777" w:rsidR="000325D6" w:rsidRDefault="00C55BF9" w:rsidP="003C5035">
    <w:pPr>
      <w:pStyle w:val="Ledtex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0" allowOverlap="1" wp14:anchorId="6D9A6484" wp14:editId="570F02AE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D806C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12864">
    <w:abstractNumId w:val="8"/>
  </w:num>
  <w:num w:numId="2" w16cid:durableId="881359740">
    <w:abstractNumId w:val="3"/>
  </w:num>
  <w:num w:numId="3" w16cid:durableId="1936553655">
    <w:abstractNumId w:val="2"/>
  </w:num>
  <w:num w:numId="4" w16cid:durableId="1216577073">
    <w:abstractNumId w:val="1"/>
  </w:num>
  <w:num w:numId="5" w16cid:durableId="1580020042">
    <w:abstractNumId w:val="0"/>
  </w:num>
  <w:num w:numId="6" w16cid:durableId="2140997285">
    <w:abstractNumId w:val="9"/>
  </w:num>
  <w:num w:numId="7" w16cid:durableId="214239815">
    <w:abstractNumId w:val="7"/>
  </w:num>
  <w:num w:numId="8" w16cid:durableId="1180855290">
    <w:abstractNumId w:val="6"/>
  </w:num>
  <w:num w:numId="9" w16cid:durableId="1624581833">
    <w:abstractNumId w:val="5"/>
  </w:num>
  <w:num w:numId="10" w16cid:durableId="2032023350">
    <w:abstractNumId w:val="4"/>
  </w:num>
  <w:num w:numId="11" w16cid:durableId="1518350178">
    <w:abstractNumId w:val="28"/>
  </w:num>
  <w:num w:numId="12" w16cid:durableId="988021651">
    <w:abstractNumId w:val="26"/>
  </w:num>
  <w:num w:numId="13" w16cid:durableId="934678594">
    <w:abstractNumId w:val="31"/>
  </w:num>
  <w:num w:numId="14" w16cid:durableId="424231727">
    <w:abstractNumId w:val="22"/>
  </w:num>
  <w:num w:numId="15" w16cid:durableId="1943956267">
    <w:abstractNumId w:val="25"/>
  </w:num>
  <w:num w:numId="16" w16cid:durableId="256132607">
    <w:abstractNumId w:val="10"/>
  </w:num>
  <w:num w:numId="17" w16cid:durableId="214044967">
    <w:abstractNumId w:val="29"/>
  </w:num>
  <w:num w:numId="18" w16cid:durableId="1056468525">
    <w:abstractNumId w:val="13"/>
  </w:num>
  <w:num w:numId="19" w16cid:durableId="1569226271">
    <w:abstractNumId w:val="12"/>
  </w:num>
  <w:num w:numId="20" w16cid:durableId="1539463244">
    <w:abstractNumId w:val="24"/>
  </w:num>
  <w:num w:numId="21" w16cid:durableId="2137983709">
    <w:abstractNumId w:val="30"/>
  </w:num>
  <w:num w:numId="22" w16cid:durableId="1414622360">
    <w:abstractNumId w:val="27"/>
  </w:num>
  <w:num w:numId="23" w16cid:durableId="704527820">
    <w:abstractNumId w:val="16"/>
  </w:num>
  <w:num w:numId="24" w16cid:durableId="164631129">
    <w:abstractNumId w:val="23"/>
  </w:num>
  <w:num w:numId="25" w16cid:durableId="1868831751">
    <w:abstractNumId w:val="11"/>
  </w:num>
  <w:num w:numId="26" w16cid:durableId="2015526861">
    <w:abstractNumId w:val="20"/>
  </w:num>
  <w:num w:numId="27" w16cid:durableId="1957130972">
    <w:abstractNumId w:val="17"/>
  </w:num>
  <w:num w:numId="28" w16cid:durableId="1267883128">
    <w:abstractNumId w:val="18"/>
  </w:num>
  <w:num w:numId="29" w16cid:durableId="1238905853">
    <w:abstractNumId w:val="19"/>
  </w:num>
  <w:num w:numId="30" w16cid:durableId="756943675">
    <w:abstractNumId w:val="21"/>
  </w:num>
  <w:num w:numId="31" w16cid:durableId="493841533">
    <w:abstractNumId w:val="15"/>
  </w:num>
  <w:num w:numId="32" w16cid:durableId="1338655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OC" w:val="1"/>
    <w:docVar w:name="tplu" w:val="ylvae"/>
  </w:docVars>
  <w:rsids>
    <w:rsidRoot w:val="006C45DD"/>
    <w:rsid w:val="000106B3"/>
    <w:rsid w:val="00011FE7"/>
    <w:rsid w:val="000272DB"/>
    <w:rsid w:val="00030BBA"/>
    <w:rsid w:val="000325D6"/>
    <w:rsid w:val="00037A58"/>
    <w:rsid w:val="00041070"/>
    <w:rsid w:val="000622F0"/>
    <w:rsid w:val="00066DB4"/>
    <w:rsid w:val="00071B13"/>
    <w:rsid w:val="00077362"/>
    <w:rsid w:val="00080E7D"/>
    <w:rsid w:val="000B0B06"/>
    <w:rsid w:val="000B1DEC"/>
    <w:rsid w:val="000B3277"/>
    <w:rsid w:val="000C54E6"/>
    <w:rsid w:val="000D5A05"/>
    <w:rsid w:val="000E5CCC"/>
    <w:rsid w:val="001012D9"/>
    <w:rsid w:val="00106033"/>
    <w:rsid w:val="00122CF0"/>
    <w:rsid w:val="0012673D"/>
    <w:rsid w:val="0015231B"/>
    <w:rsid w:val="00163F33"/>
    <w:rsid w:val="0017095A"/>
    <w:rsid w:val="00174FF3"/>
    <w:rsid w:val="00180D8F"/>
    <w:rsid w:val="00191B97"/>
    <w:rsid w:val="00192CEB"/>
    <w:rsid w:val="001B22D6"/>
    <w:rsid w:val="001C5E7F"/>
    <w:rsid w:val="001E12B4"/>
    <w:rsid w:val="001E3476"/>
    <w:rsid w:val="001F59B3"/>
    <w:rsid w:val="002316B2"/>
    <w:rsid w:val="00232ADD"/>
    <w:rsid w:val="0023688C"/>
    <w:rsid w:val="002375BA"/>
    <w:rsid w:val="00240E9C"/>
    <w:rsid w:val="00246D33"/>
    <w:rsid w:val="00253B4E"/>
    <w:rsid w:val="002620AF"/>
    <w:rsid w:val="002713D8"/>
    <w:rsid w:val="002769CC"/>
    <w:rsid w:val="00291ED4"/>
    <w:rsid w:val="002A2C11"/>
    <w:rsid w:val="002B608B"/>
    <w:rsid w:val="002C0337"/>
    <w:rsid w:val="002C07AC"/>
    <w:rsid w:val="002C6EC4"/>
    <w:rsid w:val="002D4E2B"/>
    <w:rsid w:val="002E299F"/>
    <w:rsid w:val="002E3A3B"/>
    <w:rsid w:val="002F55FD"/>
    <w:rsid w:val="00303FE9"/>
    <w:rsid w:val="00315713"/>
    <w:rsid w:val="00323EEA"/>
    <w:rsid w:val="003267BF"/>
    <w:rsid w:val="003324BE"/>
    <w:rsid w:val="00357F39"/>
    <w:rsid w:val="003611F8"/>
    <w:rsid w:val="00364A78"/>
    <w:rsid w:val="0036601C"/>
    <w:rsid w:val="00370A7E"/>
    <w:rsid w:val="00371EAB"/>
    <w:rsid w:val="00374D1D"/>
    <w:rsid w:val="00386212"/>
    <w:rsid w:val="0038675B"/>
    <w:rsid w:val="00391AE8"/>
    <w:rsid w:val="003A3ABD"/>
    <w:rsid w:val="003A57D9"/>
    <w:rsid w:val="003C5035"/>
    <w:rsid w:val="003E6025"/>
    <w:rsid w:val="003F337D"/>
    <w:rsid w:val="003F6375"/>
    <w:rsid w:val="00405549"/>
    <w:rsid w:val="004057A1"/>
    <w:rsid w:val="0040777A"/>
    <w:rsid w:val="00417C39"/>
    <w:rsid w:val="00424BF6"/>
    <w:rsid w:val="00427585"/>
    <w:rsid w:val="004413E9"/>
    <w:rsid w:val="0044631F"/>
    <w:rsid w:val="00450ECE"/>
    <w:rsid w:val="00460001"/>
    <w:rsid w:val="00461FC0"/>
    <w:rsid w:val="0046317E"/>
    <w:rsid w:val="004673F8"/>
    <w:rsid w:val="00476E89"/>
    <w:rsid w:val="00480741"/>
    <w:rsid w:val="00482B41"/>
    <w:rsid w:val="00484512"/>
    <w:rsid w:val="00494752"/>
    <w:rsid w:val="004A6279"/>
    <w:rsid w:val="004B1B2A"/>
    <w:rsid w:val="004D2A37"/>
    <w:rsid w:val="004E07F3"/>
    <w:rsid w:val="004E72CC"/>
    <w:rsid w:val="004F7E46"/>
    <w:rsid w:val="005058CC"/>
    <w:rsid w:val="005212ED"/>
    <w:rsid w:val="00522EA7"/>
    <w:rsid w:val="005233E0"/>
    <w:rsid w:val="00525F1C"/>
    <w:rsid w:val="00535AE8"/>
    <w:rsid w:val="00537AB2"/>
    <w:rsid w:val="00537BE3"/>
    <w:rsid w:val="00565F77"/>
    <w:rsid w:val="0057792A"/>
    <w:rsid w:val="00582C90"/>
    <w:rsid w:val="00595AB7"/>
    <w:rsid w:val="00595F73"/>
    <w:rsid w:val="005A7EBD"/>
    <w:rsid w:val="005B19DB"/>
    <w:rsid w:val="005B51B1"/>
    <w:rsid w:val="005B78F4"/>
    <w:rsid w:val="005C5CE3"/>
    <w:rsid w:val="005F2D39"/>
    <w:rsid w:val="005F649C"/>
    <w:rsid w:val="00610708"/>
    <w:rsid w:val="00635357"/>
    <w:rsid w:val="00637C1A"/>
    <w:rsid w:val="00640F90"/>
    <w:rsid w:val="0065644D"/>
    <w:rsid w:val="00667B93"/>
    <w:rsid w:val="00680435"/>
    <w:rsid w:val="006A2570"/>
    <w:rsid w:val="006C45DD"/>
    <w:rsid w:val="006F0205"/>
    <w:rsid w:val="006F68CA"/>
    <w:rsid w:val="006F7365"/>
    <w:rsid w:val="00714B2F"/>
    <w:rsid w:val="00724B7D"/>
    <w:rsid w:val="00726339"/>
    <w:rsid w:val="00741EB5"/>
    <w:rsid w:val="00745C5A"/>
    <w:rsid w:val="007700B3"/>
    <w:rsid w:val="00783783"/>
    <w:rsid w:val="007874C0"/>
    <w:rsid w:val="007A059D"/>
    <w:rsid w:val="007A1A50"/>
    <w:rsid w:val="007C6C8D"/>
    <w:rsid w:val="007D5ED4"/>
    <w:rsid w:val="007D6F8D"/>
    <w:rsid w:val="007F1D33"/>
    <w:rsid w:val="00800BB2"/>
    <w:rsid w:val="00803136"/>
    <w:rsid w:val="00807533"/>
    <w:rsid w:val="008134D0"/>
    <w:rsid w:val="008158B4"/>
    <w:rsid w:val="00836E6D"/>
    <w:rsid w:val="00843132"/>
    <w:rsid w:val="0085678F"/>
    <w:rsid w:val="00860DEE"/>
    <w:rsid w:val="00862814"/>
    <w:rsid w:val="00867E88"/>
    <w:rsid w:val="008732BB"/>
    <w:rsid w:val="00876248"/>
    <w:rsid w:val="008B4E87"/>
    <w:rsid w:val="008C17ED"/>
    <w:rsid w:val="008E5D43"/>
    <w:rsid w:val="008F5432"/>
    <w:rsid w:val="008F55CB"/>
    <w:rsid w:val="009016C7"/>
    <w:rsid w:val="00942448"/>
    <w:rsid w:val="00947CFA"/>
    <w:rsid w:val="00956C12"/>
    <w:rsid w:val="00975307"/>
    <w:rsid w:val="00976458"/>
    <w:rsid w:val="00983285"/>
    <w:rsid w:val="00997B98"/>
    <w:rsid w:val="009A624D"/>
    <w:rsid w:val="009B356E"/>
    <w:rsid w:val="009C0CE8"/>
    <w:rsid w:val="009C328F"/>
    <w:rsid w:val="009D06C2"/>
    <w:rsid w:val="009D3668"/>
    <w:rsid w:val="009F0C0B"/>
    <w:rsid w:val="00A01360"/>
    <w:rsid w:val="00A03E34"/>
    <w:rsid w:val="00A06D98"/>
    <w:rsid w:val="00A13846"/>
    <w:rsid w:val="00A25CA2"/>
    <w:rsid w:val="00A2701F"/>
    <w:rsid w:val="00A35117"/>
    <w:rsid w:val="00A66D2B"/>
    <w:rsid w:val="00A70E9E"/>
    <w:rsid w:val="00A71CE5"/>
    <w:rsid w:val="00A82A6D"/>
    <w:rsid w:val="00A86A8C"/>
    <w:rsid w:val="00A93303"/>
    <w:rsid w:val="00AA6E08"/>
    <w:rsid w:val="00AA7D42"/>
    <w:rsid w:val="00AB5CE9"/>
    <w:rsid w:val="00AB5DD0"/>
    <w:rsid w:val="00AC0A53"/>
    <w:rsid w:val="00AE7960"/>
    <w:rsid w:val="00AF3AE5"/>
    <w:rsid w:val="00B0382C"/>
    <w:rsid w:val="00B13EA4"/>
    <w:rsid w:val="00B2319E"/>
    <w:rsid w:val="00B24411"/>
    <w:rsid w:val="00B2480D"/>
    <w:rsid w:val="00B31266"/>
    <w:rsid w:val="00B42363"/>
    <w:rsid w:val="00B43401"/>
    <w:rsid w:val="00B44C3A"/>
    <w:rsid w:val="00B540AA"/>
    <w:rsid w:val="00B57195"/>
    <w:rsid w:val="00B60609"/>
    <w:rsid w:val="00B66968"/>
    <w:rsid w:val="00B66B95"/>
    <w:rsid w:val="00B679C6"/>
    <w:rsid w:val="00B734C1"/>
    <w:rsid w:val="00B74695"/>
    <w:rsid w:val="00B91137"/>
    <w:rsid w:val="00B930CE"/>
    <w:rsid w:val="00BB7A7C"/>
    <w:rsid w:val="00BC3AB9"/>
    <w:rsid w:val="00BD08E7"/>
    <w:rsid w:val="00BD6F8E"/>
    <w:rsid w:val="00BE1C49"/>
    <w:rsid w:val="00BE3C2B"/>
    <w:rsid w:val="00BF134D"/>
    <w:rsid w:val="00BF60CC"/>
    <w:rsid w:val="00C04DD3"/>
    <w:rsid w:val="00C05EEE"/>
    <w:rsid w:val="00C13C1A"/>
    <w:rsid w:val="00C22AD4"/>
    <w:rsid w:val="00C2579D"/>
    <w:rsid w:val="00C301EB"/>
    <w:rsid w:val="00C31D3C"/>
    <w:rsid w:val="00C36B43"/>
    <w:rsid w:val="00C42AFA"/>
    <w:rsid w:val="00C44F33"/>
    <w:rsid w:val="00C55BF9"/>
    <w:rsid w:val="00C70F5B"/>
    <w:rsid w:val="00C7607E"/>
    <w:rsid w:val="00C76C8D"/>
    <w:rsid w:val="00C9147E"/>
    <w:rsid w:val="00CA4B07"/>
    <w:rsid w:val="00CB2D31"/>
    <w:rsid w:val="00CC1C22"/>
    <w:rsid w:val="00CE3C0B"/>
    <w:rsid w:val="00CF78A5"/>
    <w:rsid w:val="00D01EF4"/>
    <w:rsid w:val="00D178B2"/>
    <w:rsid w:val="00D2587C"/>
    <w:rsid w:val="00D31E6B"/>
    <w:rsid w:val="00D327B7"/>
    <w:rsid w:val="00D53929"/>
    <w:rsid w:val="00D53B41"/>
    <w:rsid w:val="00D53FFC"/>
    <w:rsid w:val="00D56C0F"/>
    <w:rsid w:val="00D63B83"/>
    <w:rsid w:val="00D7496B"/>
    <w:rsid w:val="00D828F6"/>
    <w:rsid w:val="00D902A7"/>
    <w:rsid w:val="00D972B6"/>
    <w:rsid w:val="00DA6DB0"/>
    <w:rsid w:val="00DD7AC1"/>
    <w:rsid w:val="00DE2A46"/>
    <w:rsid w:val="00DF5E38"/>
    <w:rsid w:val="00E02EB9"/>
    <w:rsid w:val="00E23D85"/>
    <w:rsid w:val="00E24803"/>
    <w:rsid w:val="00E506A7"/>
    <w:rsid w:val="00E65880"/>
    <w:rsid w:val="00E678EB"/>
    <w:rsid w:val="00E70BC5"/>
    <w:rsid w:val="00E72533"/>
    <w:rsid w:val="00E73EEF"/>
    <w:rsid w:val="00E7559E"/>
    <w:rsid w:val="00E76856"/>
    <w:rsid w:val="00EA31E3"/>
    <w:rsid w:val="00EA442F"/>
    <w:rsid w:val="00EB0796"/>
    <w:rsid w:val="00EB65F4"/>
    <w:rsid w:val="00EB705F"/>
    <w:rsid w:val="00EC59C9"/>
    <w:rsid w:val="00ED3064"/>
    <w:rsid w:val="00ED7722"/>
    <w:rsid w:val="00EE5108"/>
    <w:rsid w:val="00EE7FF2"/>
    <w:rsid w:val="00EF105B"/>
    <w:rsid w:val="00EF4714"/>
    <w:rsid w:val="00F05AE1"/>
    <w:rsid w:val="00F16FEF"/>
    <w:rsid w:val="00F22412"/>
    <w:rsid w:val="00F3289A"/>
    <w:rsid w:val="00F51854"/>
    <w:rsid w:val="00F77D61"/>
    <w:rsid w:val="00FC272F"/>
    <w:rsid w:val="00FC6DF3"/>
    <w:rsid w:val="00FD7264"/>
    <w:rsid w:val="00FE0696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E54549"/>
  <w15:docId w15:val="{74DC7BC7-6AA1-4DA9-A637-5B4D088B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66"/>
    <w:pPr>
      <w:spacing w:line="280" w:lineRule="atLeast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/>
      <w:outlineLvl w:val="2"/>
    </w:pPr>
    <w:rPr>
      <w:rFonts w:ascii="Verdana" w:eastAsia="Times New Roman" w:hAnsi="Verdana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3"/>
    </w:pPr>
    <w:rPr>
      <w:rFonts w:ascii="Verdana" w:eastAsia="Times New Roman" w:hAnsi="Verdana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13846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qFormat/>
    <w:rsid w:val="000B327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07533"/>
    <w:rPr>
      <w:rFonts w:ascii="Verdana" w:eastAsia="Times New Roman" w:hAnsi="Verdana" w:cs="Times New Roman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86A8C"/>
    <w:rPr>
      <w:rFonts w:ascii="Verdana" w:eastAsia="Times New Roman" w:hAnsi="Verdana" w:cs="Times New Roman"/>
      <w:bCs/>
      <w:sz w:val="3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nhideWhenUsed/>
    <w:rsid w:val="00D31E6B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A86A8C"/>
    <w:rPr>
      <w:rFonts w:ascii="Verdana" w:eastAsia="Times New Roman" w:hAnsi="Verdana" w:cs="Times New Roman"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A13846"/>
    <w:pPr>
      <w:spacing w:before="600" w:after="360" w:line="480" w:lineRule="atLeast"/>
      <w:contextualSpacing/>
    </w:pPr>
    <w:rPr>
      <w:rFonts w:ascii="Verdana" w:eastAsia="Times New Roman" w:hAnsi="Verdana"/>
      <w:b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13846"/>
    <w:rPr>
      <w:rFonts w:ascii="Verdana" w:eastAsia="Times New Roman" w:hAnsi="Verdana" w:cs="Times New Roman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13846"/>
    <w:pPr>
      <w:numPr>
        <w:ilvl w:val="1"/>
      </w:numPr>
      <w:spacing w:before="240" w:after="60"/>
    </w:pPr>
    <w:rPr>
      <w:rFonts w:ascii="Verdana" w:eastAsia="Times New Roman" w:hAnsi="Verdana"/>
      <w:b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13846"/>
    <w:rPr>
      <w:rFonts w:ascii="Verdana" w:eastAsia="Times New Roman" w:hAnsi="Verdana" w:cs="Times New Roman"/>
      <w:b/>
      <w:i/>
      <w:iCs/>
      <w:spacing w:val="15"/>
    </w:rPr>
  </w:style>
  <w:style w:type="paragraph" w:styleId="Ingetavstnd">
    <w:name w:val="No Spacing"/>
    <w:uiPriority w:val="1"/>
    <w:rsid w:val="00E23D85"/>
    <w:rPr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0C0B"/>
    <w:rPr>
      <w:rFonts w:ascii="Verdana" w:eastAsia="Times New Roman" w:hAnsi="Verdana" w:cs="Times New Roman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9F0C0B"/>
    <w:rPr>
      <w:rFonts w:ascii="Verdana" w:eastAsia="Times New Roman" w:hAnsi="Verdana" w:cs="Times New Roman"/>
      <w:i/>
      <w:sz w:val="20"/>
    </w:rPr>
  </w:style>
  <w:style w:type="paragraph" w:styleId="Fotnotstext">
    <w:name w:val="footnote text"/>
    <w:basedOn w:val="Normal"/>
    <w:link w:val="FotnotstextChar"/>
    <w:uiPriority w:val="99"/>
    <w:rsid w:val="00B31266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31266"/>
    <w:rPr>
      <w:sz w:val="18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D828F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678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5678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5678F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67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678F"/>
    <w:rPr>
      <w:b/>
      <w:bCs/>
      <w:lang w:eastAsia="en-US"/>
    </w:rPr>
  </w:style>
  <w:style w:type="paragraph" w:styleId="Numreradlista">
    <w:name w:val="List Number"/>
    <w:basedOn w:val="Normal"/>
    <w:uiPriority w:val="99"/>
    <w:semiHidden/>
    <w:unhideWhenUsed/>
    <w:rsid w:val="00AE7960"/>
    <w:pPr>
      <w:numPr>
        <w:numId w:val="1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7607E"/>
    <w:rPr>
      <w:color w:val="800080" w:themeColor="followedHyperlink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8158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158B4"/>
    <w:rPr>
      <w:i/>
      <w:iCs/>
      <w:color w:val="404040" w:themeColor="text1" w:themeTint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emi.se/download/18.164ad6b3172927a92896821c/1598103556697/guidance-document-loa_v4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Props1.xml><?xml version="1.0" encoding="utf-8"?>
<ds:datastoreItem xmlns:ds="http://schemas.openxmlformats.org/officeDocument/2006/customXml" ds:itemID="{E289AC03-4652-4E82-9D22-7CB1A3A9E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32A62-3AE4-4D93-BBF1-24EA62AB32D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blankett</vt:lpstr>
    </vt:vector>
  </TitlesOfParts>
  <Company>Kemikalieinspektionen</Company>
  <LinksUpToDate>false</LinksUpToDate>
  <CharactersWithSpaces>3722</CharactersWithSpaces>
  <SharedDoc>false</SharedDoc>
  <HLinks>
    <vt:vector size="6" baseType="variant"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http://www.kemi.se/upload/Bekampningsmedel/Biocidprodukter/Letter_of_access_svens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0002-S Ansökningsblankett</dc:title>
  <dc:subject>Ansökan om dispens för biocidprodukt</dc:subject>
  <dc:creator>Kemikalieinspektionen</dc:creator>
  <cp:lastModifiedBy>Sofia Fromholt</cp:lastModifiedBy>
  <cp:revision>12</cp:revision>
  <cp:lastPrinted>2011-05-16T13:32:00Z</cp:lastPrinted>
  <dcterms:created xsi:type="dcterms:W3CDTF">2016-06-29T11:33:00Z</dcterms:created>
  <dcterms:modified xsi:type="dcterms:W3CDTF">2023-12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Default">
    <vt:i4>1</vt:i4>
  </property>
  <property fmtid="{D5CDD505-2E9C-101B-9397-08002B2CF9AE}" pid="3" name="Mall-id">
    <vt:lpwstr>MIP-0002-S</vt:lpwstr>
  </property>
  <property fmtid="{D5CDD505-2E9C-101B-9397-08002B2CF9AE}" pid="4" name="Malldatum">
    <vt:filetime>2016-06-30T22:00:00Z</vt:filetime>
  </property>
</Properties>
</file>